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35" w:rsidRDefault="000C0152" w:rsidP="00F96635">
      <w:pPr>
        <w:shd w:val="clear" w:color="auto" w:fill="FFFFFF"/>
        <w:ind w:left="12691"/>
      </w:pPr>
      <w:r>
        <w:rPr>
          <w:rFonts w:eastAsia="Times New Roman"/>
          <w:spacing w:val="-3"/>
          <w:sz w:val="26"/>
          <w:szCs w:val="26"/>
        </w:rPr>
        <w:t xml:space="preserve"> </w:t>
      </w:r>
    </w:p>
    <w:p w:rsidR="00693D43" w:rsidRDefault="006E0D23" w:rsidP="00F96635">
      <w:pPr>
        <w:shd w:val="clear" w:color="auto" w:fill="FFFFFF"/>
      </w:pPr>
      <w:r>
        <w:rPr>
          <w:rFonts w:eastAsia="Times New Roman"/>
          <w:b/>
          <w:bCs/>
          <w:spacing w:val="-1"/>
          <w:sz w:val="26"/>
          <w:szCs w:val="26"/>
        </w:rPr>
        <w:t>План-график размещения заказов на поставку товаров, выполнение работ, оказание услуг для обеспечения</w:t>
      </w:r>
    </w:p>
    <w:p w:rsidR="00693D43" w:rsidRDefault="006E0D23">
      <w:pPr>
        <w:shd w:val="clear" w:color="auto" w:fill="FFFFFF"/>
        <w:ind w:left="4123"/>
      </w:pPr>
      <w:r>
        <w:rPr>
          <w:rFonts w:eastAsia="Times New Roman"/>
          <w:b/>
          <w:bCs/>
          <w:spacing w:val="-1"/>
          <w:sz w:val="26"/>
          <w:szCs w:val="26"/>
        </w:rPr>
        <w:t>государствен</w:t>
      </w:r>
      <w:r w:rsidR="001D1CC7">
        <w:rPr>
          <w:rFonts w:eastAsia="Times New Roman"/>
          <w:b/>
          <w:bCs/>
          <w:spacing w:val="-1"/>
          <w:sz w:val="26"/>
          <w:szCs w:val="26"/>
        </w:rPr>
        <w:t>ных и муниципальных нужд на 2017</w:t>
      </w:r>
      <w:r>
        <w:rPr>
          <w:rFonts w:eastAsia="Times New Roman"/>
          <w:b/>
          <w:bCs/>
          <w:spacing w:val="-1"/>
          <w:sz w:val="26"/>
          <w:szCs w:val="26"/>
        </w:rPr>
        <w:t xml:space="preserve"> год</w:t>
      </w:r>
    </w:p>
    <w:p w:rsidR="00693D43" w:rsidRDefault="00693D43">
      <w:pPr>
        <w:spacing w:after="30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7553"/>
      </w:tblGrid>
      <w:tr w:rsidR="00693D43" w:rsidTr="000C0152">
        <w:trPr>
          <w:trHeight w:hRule="exact" w:val="26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6E0D23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именование заказчика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Pr="00B62E8F" w:rsidRDefault="000C0152" w:rsidP="00B62E8F">
            <w:pPr>
              <w:shd w:val="clear" w:color="auto" w:fill="FFFFFF"/>
            </w:pPr>
            <w:r w:rsidRPr="00B62E8F">
              <w:t>МБ</w:t>
            </w:r>
            <w:r w:rsidR="00B62E8F" w:rsidRPr="00B62E8F">
              <w:t>Д</w:t>
            </w:r>
            <w:r w:rsidRPr="00B62E8F">
              <w:t xml:space="preserve">ОУ </w:t>
            </w:r>
            <w:r w:rsidR="004D2ADB">
              <w:t>Детский сад № 2</w:t>
            </w:r>
          </w:p>
        </w:tc>
      </w:tr>
      <w:tr w:rsidR="00693D43" w:rsidTr="000C0152">
        <w:trPr>
          <w:trHeight w:hRule="exact" w:val="47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6E0D23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Pr="00B62E8F" w:rsidRDefault="000C0152" w:rsidP="000C0152">
            <w:pPr>
              <w:shd w:val="clear" w:color="auto" w:fill="FFFFFF"/>
            </w:pPr>
            <w:r w:rsidRPr="00B62E8F">
              <w:t>1</w:t>
            </w:r>
            <w:r w:rsidR="004D2ADB">
              <w:t>7190</w:t>
            </w:r>
            <w:r w:rsidR="001A43B1">
              <w:t xml:space="preserve">0 </w:t>
            </w:r>
            <w:r w:rsidRPr="00B62E8F">
              <w:t xml:space="preserve"> Тверская область, Макса</w:t>
            </w:r>
            <w:r w:rsidR="004D2ADB">
              <w:t xml:space="preserve">тихинский район, </w:t>
            </w:r>
            <w:proofErr w:type="spellStart"/>
            <w:r w:rsidR="004D2ADB">
              <w:t>пгт</w:t>
            </w:r>
            <w:proofErr w:type="spellEnd"/>
            <w:r w:rsidR="004D2ADB">
              <w:t>. Максатиха, ул. Краснослободская, д. 40</w:t>
            </w:r>
          </w:p>
          <w:p w:rsidR="000C0152" w:rsidRPr="001A43B1" w:rsidRDefault="00B62E8F" w:rsidP="000C0152">
            <w:pPr>
              <w:shd w:val="clear" w:color="auto" w:fill="FFFFFF"/>
            </w:pPr>
            <w:r w:rsidRPr="00B62E8F">
              <w:t xml:space="preserve">89157341315 </w:t>
            </w:r>
            <w:r w:rsidR="000C0152" w:rsidRPr="00B62E8F">
              <w:t xml:space="preserve"> </w:t>
            </w:r>
            <w:proofErr w:type="spellStart"/>
            <w:r w:rsidR="001A43B1">
              <w:rPr>
                <w:lang w:val="en-US"/>
              </w:rPr>
              <w:t>obz</w:t>
            </w:r>
            <w:proofErr w:type="spellEnd"/>
            <w:r w:rsidR="001A43B1">
              <w:t>_</w:t>
            </w:r>
            <w:r w:rsidRPr="00B62E8F">
              <w:rPr>
                <w:lang w:val="en-US"/>
              </w:rPr>
              <w:t>forever</w:t>
            </w:r>
            <w:r w:rsidR="000C0152" w:rsidRPr="001A43B1">
              <w:t>@</w:t>
            </w:r>
            <w:r w:rsidR="000C0152" w:rsidRPr="00B62E8F">
              <w:rPr>
                <w:lang w:val="en-US"/>
              </w:rPr>
              <w:t>mail</w:t>
            </w:r>
            <w:r w:rsidR="000C0152" w:rsidRPr="001A43B1">
              <w:t>.</w:t>
            </w:r>
            <w:proofErr w:type="spellStart"/>
            <w:r w:rsidR="000C0152" w:rsidRPr="00B62E8F">
              <w:rPr>
                <w:lang w:val="en-US"/>
              </w:rPr>
              <w:t>ru</w:t>
            </w:r>
            <w:proofErr w:type="spellEnd"/>
          </w:p>
          <w:p w:rsidR="000C0152" w:rsidRPr="00B62E8F" w:rsidRDefault="000C0152" w:rsidP="000C0152">
            <w:pPr>
              <w:shd w:val="clear" w:color="auto" w:fill="FFFFFF"/>
            </w:pPr>
          </w:p>
        </w:tc>
      </w:tr>
      <w:tr w:rsidR="00693D43" w:rsidTr="000C0152">
        <w:trPr>
          <w:trHeight w:hRule="exact" w:val="26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6E0D23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ИНН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Pr="004D2ADB" w:rsidRDefault="000C0152" w:rsidP="00B62E8F">
            <w:pPr>
              <w:shd w:val="clear" w:color="auto" w:fill="FFFFFF"/>
            </w:pPr>
            <w:r w:rsidRPr="004D2ADB">
              <w:t>693200</w:t>
            </w:r>
            <w:r w:rsidR="004D2ADB">
              <w:t>4971</w:t>
            </w:r>
          </w:p>
        </w:tc>
      </w:tr>
      <w:tr w:rsidR="00693D43" w:rsidTr="000C0152">
        <w:trPr>
          <w:trHeight w:hRule="exact" w:val="26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6E0D23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ПП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Pr="004D2ADB" w:rsidRDefault="000C0152">
            <w:pPr>
              <w:shd w:val="clear" w:color="auto" w:fill="FFFFFF"/>
            </w:pPr>
            <w:r w:rsidRPr="004D2ADB">
              <w:t>693201001</w:t>
            </w:r>
          </w:p>
        </w:tc>
      </w:tr>
      <w:tr w:rsidR="00693D43" w:rsidTr="000C0152">
        <w:trPr>
          <w:trHeight w:hRule="exact" w:val="26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6E0D23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КТМО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Pr="001A43B1" w:rsidRDefault="004D2ADB">
            <w:pPr>
              <w:shd w:val="clear" w:color="auto" w:fill="FFFFFF"/>
            </w:pPr>
            <w:r>
              <w:t>28640151051</w:t>
            </w:r>
          </w:p>
        </w:tc>
      </w:tr>
    </w:tbl>
    <w:p w:rsidR="00693D43" w:rsidRDefault="00693D43">
      <w:pPr>
        <w:spacing w:after="254" w:line="1" w:lineRule="exact"/>
        <w:rPr>
          <w:sz w:val="2"/>
          <w:szCs w:val="2"/>
        </w:rPr>
      </w:pPr>
    </w:p>
    <w:tbl>
      <w:tblPr>
        <w:tblW w:w="1597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851"/>
        <w:gridCol w:w="709"/>
        <w:gridCol w:w="1559"/>
        <w:gridCol w:w="1417"/>
        <w:gridCol w:w="709"/>
        <w:gridCol w:w="992"/>
        <w:gridCol w:w="1418"/>
        <w:gridCol w:w="1417"/>
        <w:gridCol w:w="1276"/>
        <w:gridCol w:w="992"/>
        <w:gridCol w:w="1418"/>
        <w:gridCol w:w="1234"/>
      </w:tblGrid>
      <w:tr w:rsidR="00D315E2" w:rsidTr="004F47A7">
        <w:trPr>
          <w:trHeight w:hRule="exact" w:val="22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3D43" w:rsidRDefault="006E0D23" w:rsidP="000B0E67">
            <w:pPr>
              <w:shd w:val="clear" w:color="auto" w:fill="FFFFFF"/>
              <w:jc w:val="center"/>
            </w:pPr>
            <w:r>
              <w:rPr>
                <w:rFonts w:eastAsia="Times New Roman"/>
                <w:sz w:val="18"/>
                <w:szCs w:val="18"/>
              </w:rPr>
              <w:t>КБ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3D43" w:rsidRDefault="006E0D23">
            <w:pPr>
              <w:shd w:val="clear" w:color="auto" w:fill="FFFFFF"/>
              <w:ind w:left="34"/>
            </w:pPr>
            <w:r>
              <w:rPr>
                <w:rFonts w:eastAsia="Times New Roman"/>
                <w:spacing w:val="-1"/>
                <w:sz w:val="18"/>
                <w:szCs w:val="18"/>
              </w:rPr>
              <w:t>ОКВЭ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3D43" w:rsidRDefault="006E0D23">
            <w:pPr>
              <w:shd w:val="clear" w:color="auto" w:fill="FFFFFF"/>
              <w:ind w:left="86"/>
            </w:pPr>
            <w:r>
              <w:rPr>
                <w:rFonts w:eastAsia="Times New Roman"/>
                <w:sz w:val="18"/>
                <w:szCs w:val="18"/>
              </w:rPr>
              <w:t>ОКПД</w:t>
            </w:r>
          </w:p>
        </w:tc>
        <w:tc>
          <w:tcPr>
            <w:tcW w:w="104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6E0D23">
            <w:pPr>
              <w:shd w:val="clear" w:color="auto" w:fill="FFFFFF"/>
              <w:ind w:left="4464"/>
            </w:pPr>
            <w:r>
              <w:rPr>
                <w:rFonts w:eastAsia="Times New Roman"/>
                <w:sz w:val="18"/>
                <w:szCs w:val="18"/>
              </w:rPr>
              <w:t>Условия контра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15E2" w:rsidRDefault="006E0D23" w:rsidP="004F47A7">
            <w:pPr>
              <w:shd w:val="clear" w:color="auto" w:fill="FFFFFF"/>
              <w:spacing w:line="206" w:lineRule="exact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пособ</w:t>
            </w:r>
          </w:p>
          <w:p w:rsidR="00693D43" w:rsidRDefault="006E0D23" w:rsidP="004F47A7">
            <w:pPr>
              <w:shd w:val="clear" w:color="auto" w:fill="FFFFFF"/>
              <w:spacing w:line="206" w:lineRule="exact"/>
              <w:jc w:val="center"/>
            </w:pPr>
            <w:proofErr w:type="gramStart"/>
            <w:r>
              <w:rPr>
                <w:rFonts w:eastAsia="Times New Roman"/>
                <w:spacing w:val="-1"/>
                <w:sz w:val="18"/>
                <w:szCs w:val="18"/>
              </w:rPr>
              <w:t>размещен</w:t>
            </w:r>
            <w:proofErr w:type="gramEnd"/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и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заказ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3D43" w:rsidRDefault="006E0D23" w:rsidP="004F47A7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>Обосновани</w:t>
            </w:r>
            <w:r w:rsidR="004F47A7">
              <w:rPr>
                <w:rFonts w:eastAsia="Times New Roman"/>
                <w:spacing w:val="-1"/>
                <w:sz w:val="18"/>
                <w:szCs w:val="18"/>
              </w:rPr>
              <w:t>е</w:t>
            </w:r>
            <w:r>
              <w:rPr>
                <w:rFonts w:eastAsia="Times New Roman"/>
                <w:sz w:val="18"/>
                <w:szCs w:val="18"/>
              </w:rPr>
              <w:t xml:space="preserve"> внесения </w:t>
            </w:r>
            <w:r>
              <w:rPr>
                <w:rFonts w:eastAsia="Times New Roman"/>
                <w:spacing w:val="-1"/>
                <w:sz w:val="18"/>
                <w:szCs w:val="18"/>
              </w:rPr>
              <w:t>изменений</w:t>
            </w:r>
          </w:p>
        </w:tc>
      </w:tr>
      <w:tr w:rsidR="00D315E2" w:rsidTr="00F45403">
        <w:trPr>
          <w:trHeight w:hRule="exact" w:val="427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3D43" w:rsidRDefault="00693D43"/>
          <w:p w:rsidR="00693D43" w:rsidRDefault="00693D43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3D43" w:rsidRDefault="00693D43"/>
          <w:p w:rsidR="00693D43" w:rsidRDefault="00693D43"/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3D43" w:rsidRDefault="00693D43"/>
          <w:p w:rsidR="00693D43" w:rsidRDefault="00693D43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6ED4" w:rsidRDefault="00986ED4" w:rsidP="00986ED4">
            <w:pPr>
              <w:shd w:val="clear" w:color="auto" w:fill="FFFFFF"/>
              <w:spacing w:line="206" w:lineRule="exact"/>
              <w:ind w:right="5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</w:t>
            </w:r>
            <w:r w:rsidR="006E0D23">
              <w:rPr>
                <w:rFonts w:eastAsia="Times New Roman"/>
                <w:sz w:val="18"/>
                <w:szCs w:val="18"/>
              </w:rPr>
              <w:t>№</w:t>
            </w:r>
          </w:p>
          <w:p w:rsidR="00693D43" w:rsidRDefault="006E0D23" w:rsidP="00986ED4">
            <w:pPr>
              <w:shd w:val="clear" w:color="auto" w:fill="FFFFFF"/>
              <w:spacing w:line="206" w:lineRule="exact"/>
              <w:ind w:right="5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986ED4">
              <w:rPr>
                <w:rFonts w:eastAsia="Times New Roman"/>
                <w:sz w:val="18"/>
                <w:szCs w:val="18"/>
              </w:rPr>
              <w:t>з</w:t>
            </w:r>
            <w:r>
              <w:rPr>
                <w:rFonts w:eastAsia="Times New Roman"/>
                <w:spacing w:val="-2"/>
                <w:sz w:val="18"/>
                <w:szCs w:val="18"/>
              </w:rPr>
              <w:t>аказа</w:t>
            </w:r>
          </w:p>
          <w:p w:rsidR="00986ED4" w:rsidRDefault="00986ED4" w:rsidP="00986ED4">
            <w:pPr>
              <w:shd w:val="clear" w:color="auto" w:fill="FFFFFF"/>
              <w:spacing w:line="206" w:lineRule="exact"/>
              <w:ind w:right="5"/>
              <w:rPr>
                <w:rFonts w:eastAsia="Times New Roman"/>
                <w:spacing w:val="-2"/>
                <w:sz w:val="18"/>
                <w:szCs w:val="18"/>
              </w:rPr>
            </w:pPr>
          </w:p>
          <w:p w:rsidR="00986ED4" w:rsidRDefault="00986ED4" w:rsidP="00986ED4">
            <w:pPr>
              <w:shd w:val="clear" w:color="auto" w:fill="FFFFFF"/>
              <w:spacing w:line="206" w:lineRule="exact"/>
              <w:ind w:right="5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(№ лота)</w:t>
            </w:r>
          </w:p>
          <w:p w:rsidR="00986ED4" w:rsidRDefault="00986ED4">
            <w:pPr>
              <w:shd w:val="clear" w:color="auto" w:fill="FFFFFF"/>
              <w:spacing w:line="206" w:lineRule="exact"/>
              <w:ind w:left="5" w:right="5" w:firstLine="149"/>
            </w:pPr>
          </w:p>
          <w:p w:rsidR="00693D43" w:rsidRDefault="006E0D23">
            <w:pPr>
              <w:shd w:val="clear" w:color="auto" w:fill="FFFFFF"/>
              <w:spacing w:line="206" w:lineRule="exact"/>
              <w:ind w:left="5" w:right="5" w:firstLine="82"/>
            </w:pPr>
            <w:r>
              <w:rPr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 xml:space="preserve">№ </w:t>
            </w:r>
            <w:r>
              <w:rPr>
                <w:rFonts w:eastAsia="Times New Roman"/>
                <w:spacing w:val="-1"/>
                <w:sz w:val="18"/>
                <w:szCs w:val="18"/>
              </w:rPr>
              <w:t>лот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3D43" w:rsidRDefault="006E0D23" w:rsidP="004F47A7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Наименование </w:t>
            </w:r>
            <w:r>
              <w:rPr>
                <w:rFonts w:eastAsia="Times New Roman"/>
                <w:sz w:val="18"/>
                <w:szCs w:val="18"/>
              </w:rPr>
              <w:t>предмета контра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3D43" w:rsidRDefault="006E0D23" w:rsidP="004F47A7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Минимально</w:t>
            </w:r>
          </w:p>
          <w:p w:rsidR="00693D43" w:rsidRDefault="006E0D23" w:rsidP="004F47A7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необходимые</w:t>
            </w:r>
          </w:p>
          <w:p w:rsidR="00693D43" w:rsidRDefault="006E0D23" w:rsidP="004F47A7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требования,</w:t>
            </w:r>
          </w:p>
          <w:p w:rsidR="00693D43" w:rsidRDefault="006E0D23" w:rsidP="004F47A7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>предъявляемые</w:t>
            </w:r>
          </w:p>
          <w:p w:rsidR="00693D43" w:rsidRDefault="006E0D23" w:rsidP="004F47A7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к предмету</w:t>
            </w:r>
          </w:p>
          <w:p w:rsidR="00693D43" w:rsidRDefault="006E0D23" w:rsidP="004F47A7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контра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3D43" w:rsidRDefault="006E0D23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 xml:space="preserve">Ед. </w:t>
            </w:r>
            <w:r>
              <w:rPr>
                <w:rFonts w:eastAsia="Times New Roman"/>
                <w:spacing w:val="-1"/>
                <w:sz w:val="18"/>
                <w:szCs w:val="18"/>
              </w:rPr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3D43" w:rsidRDefault="006E0D23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Количество </w:t>
            </w:r>
            <w:r>
              <w:rPr>
                <w:rFonts w:eastAsia="Times New Roman"/>
                <w:sz w:val="18"/>
                <w:szCs w:val="18"/>
              </w:rPr>
              <w:t>(объе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0399" w:rsidRDefault="006E0D23">
            <w:pPr>
              <w:shd w:val="clear" w:color="auto" w:fill="FFFFFF"/>
              <w:spacing w:line="206" w:lineRule="exact"/>
              <w:jc w:val="center"/>
              <w:rPr>
                <w:rFonts w:eastAsia="Times New Roman"/>
                <w:spacing w:val="-1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pacing w:val="-1"/>
                <w:sz w:val="18"/>
                <w:szCs w:val="18"/>
              </w:rPr>
              <w:t>Ориентировоч</w:t>
            </w:r>
            <w:proofErr w:type="spellEnd"/>
          </w:p>
          <w:p w:rsidR="00693D43" w:rsidRDefault="006E0D23">
            <w:pPr>
              <w:shd w:val="clear" w:color="auto" w:fill="FFFFFF"/>
              <w:spacing w:line="206" w:lineRule="exact"/>
              <w:jc w:val="center"/>
            </w:pPr>
            <w:proofErr w:type="spellStart"/>
            <w:r>
              <w:rPr>
                <w:rFonts w:eastAsia="Times New Roman"/>
                <w:spacing w:val="-1"/>
                <w:sz w:val="18"/>
                <w:szCs w:val="18"/>
              </w:rPr>
              <w:t>ная</w:t>
            </w:r>
            <w:proofErr w:type="spellEnd"/>
          </w:p>
          <w:p w:rsidR="00693D43" w:rsidRDefault="006E0D23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начальная</w:t>
            </w:r>
          </w:p>
          <w:p w:rsidR="00693D43" w:rsidRDefault="006E0D23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максимальная)</w:t>
            </w:r>
          </w:p>
          <w:p w:rsidR="00693D43" w:rsidRDefault="006E0D23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цена контра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3D43" w:rsidRDefault="006E0D23" w:rsidP="004F47A7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Условия</w:t>
            </w:r>
          </w:p>
          <w:p w:rsidR="00693D43" w:rsidRDefault="006E0D23" w:rsidP="004F47A7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финансового</w:t>
            </w:r>
          </w:p>
          <w:p w:rsidR="00693D43" w:rsidRDefault="006E0D23" w:rsidP="004F47A7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обеспечения</w:t>
            </w:r>
          </w:p>
          <w:p w:rsidR="00693D43" w:rsidRDefault="006E0D23" w:rsidP="004F47A7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исполнения</w:t>
            </w:r>
          </w:p>
          <w:p w:rsidR="00693D43" w:rsidRDefault="006E0D23" w:rsidP="004F47A7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контракта</w:t>
            </w:r>
          </w:p>
          <w:p w:rsidR="00693D43" w:rsidRDefault="006E0D23" w:rsidP="004F47A7">
            <w:pPr>
              <w:shd w:val="clear" w:color="auto" w:fill="FFFFFF"/>
              <w:spacing w:line="206" w:lineRule="exact"/>
              <w:jc w:val="center"/>
            </w:pPr>
            <w:proofErr w:type="gramStart"/>
            <w:r>
              <w:rPr>
                <w:spacing w:val="-1"/>
                <w:sz w:val="18"/>
                <w:szCs w:val="18"/>
              </w:rPr>
              <w:t>(</w:t>
            </w:r>
            <w:r>
              <w:rPr>
                <w:rFonts w:eastAsia="Times New Roman"/>
                <w:spacing w:val="-1"/>
                <w:sz w:val="18"/>
                <w:szCs w:val="18"/>
              </w:rPr>
              <w:t>включая размер</w:t>
            </w:r>
            <w:proofErr w:type="gramEnd"/>
          </w:p>
          <w:p w:rsidR="00693D43" w:rsidRDefault="006E0D23" w:rsidP="004F47A7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аванса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6E0D23">
            <w:pPr>
              <w:shd w:val="clear" w:color="auto" w:fill="FFFFFF"/>
              <w:spacing w:line="211" w:lineRule="exact"/>
              <w:ind w:left="125" w:right="125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График осуществления </w:t>
            </w:r>
            <w:r>
              <w:rPr>
                <w:rFonts w:eastAsia="Times New Roman"/>
                <w:sz w:val="18"/>
                <w:szCs w:val="18"/>
              </w:rPr>
              <w:t>процедур закупки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3D43" w:rsidRDefault="004F47A7" w:rsidP="004F47A7">
            <w:pPr>
              <w:shd w:val="clear" w:color="auto" w:fill="FFFFFF"/>
              <w:spacing w:line="211" w:lineRule="exact"/>
              <w:ind w:right="125"/>
              <w:jc w:val="center"/>
            </w:pPr>
            <w:r>
              <w:t>р</w:t>
            </w:r>
            <w:r w:rsidR="00D315E2">
              <w:t>азмещен</w:t>
            </w:r>
            <w:r w:rsidR="00750399">
              <w:t>ия</w:t>
            </w:r>
          </w:p>
          <w:p w:rsidR="004F47A7" w:rsidRDefault="004F47A7" w:rsidP="004F47A7">
            <w:pPr>
              <w:shd w:val="clear" w:color="auto" w:fill="FFFFFF"/>
              <w:spacing w:line="211" w:lineRule="exact"/>
              <w:ind w:right="125"/>
              <w:jc w:val="center"/>
            </w:pPr>
            <w:r>
              <w:t>заказа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12C" w:rsidRDefault="000F712C" w:rsidP="004F47A7">
            <w:pPr>
              <w:shd w:val="clear" w:color="auto" w:fill="FFFFFF"/>
              <w:spacing w:line="211" w:lineRule="exact"/>
              <w:ind w:left="125" w:right="125"/>
              <w:jc w:val="center"/>
            </w:pPr>
            <w:r>
              <w:t>внесени</w:t>
            </w:r>
            <w:r w:rsidR="004F47A7">
              <w:t>я</w:t>
            </w:r>
          </w:p>
          <w:p w:rsidR="000F712C" w:rsidRDefault="000F712C" w:rsidP="004F47A7">
            <w:pPr>
              <w:shd w:val="clear" w:color="auto" w:fill="FFFFFF"/>
              <w:spacing w:line="211" w:lineRule="exact"/>
              <w:ind w:right="125"/>
              <w:jc w:val="center"/>
            </w:pPr>
          </w:p>
          <w:p w:rsidR="00693D43" w:rsidRDefault="00693D43" w:rsidP="004F47A7">
            <w:pPr>
              <w:shd w:val="clear" w:color="auto" w:fill="FFFFFF"/>
              <w:spacing w:line="211" w:lineRule="exact"/>
              <w:ind w:left="125" w:right="125"/>
              <w:jc w:val="center"/>
            </w:pPr>
          </w:p>
        </w:tc>
      </w:tr>
      <w:tr w:rsidR="004F47A7" w:rsidTr="00F45403">
        <w:trPr>
          <w:trHeight w:hRule="exact" w:val="1411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693D43"/>
          <w:p w:rsidR="00693D43" w:rsidRDefault="00693D43"/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693D43"/>
          <w:p w:rsidR="00693D43" w:rsidRDefault="00693D43"/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693D43"/>
          <w:p w:rsidR="00693D43" w:rsidRDefault="00693D43"/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693D43"/>
          <w:p w:rsidR="001F0123" w:rsidRDefault="001F0123">
            <w:r>
              <w:t xml:space="preserve">(№ </w:t>
            </w:r>
          </w:p>
          <w:p w:rsidR="00693D43" w:rsidRDefault="001F0123">
            <w:r>
              <w:t>лота)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1F0123" w:rsidP="004F47A7">
            <w:pPr>
              <w:jc w:val="center"/>
            </w:pPr>
            <w:r>
              <w:t>контракта</w:t>
            </w:r>
          </w:p>
          <w:p w:rsidR="00693D43" w:rsidRDefault="00693D43" w:rsidP="004F47A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1F0123" w:rsidP="004F47A7">
            <w:pPr>
              <w:jc w:val="center"/>
            </w:pPr>
            <w:r>
              <w:t>требования,</w:t>
            </w:r>
          </w:p>
          <w:p w:rsidR="00693D43" w:rsidRDefault="001F0123" w:rsidP="004F47A7">
            <w:pPr>
              <w:jc w:val="center"/>
            </w:pPr>
            <w:proofErr w:type="gramStart"/>
            <w:r>
              <w:t>предъявляемые</w:t>
            </w:r>
            <w:proofErr w:type="gramEnd"/>
            <w:r>
              <w:t xml:space="preserve"> к предмету</w:t>
            </w:r>
          </w:p>
          <w:p w:rsidR="001F0123" w:rsidRDefault="001F0123" w:rsidP="004F47A7">
            <w:pPr>
              <w:jc w:val="center"/>
            </w:pPr>
            <w:r>
              <w:t>контракта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693D43"/>
          <w:p w:rsidR="00693D43" w:rsidRDefault="00693D43"/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693D43"/>
          <w:p w:rsidR="00693D43" w:rsidRDefault="00693D43"/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750399">
            <w:r>
              <w:t>(максимальная цена контракта)</w:t>
            </w:r>
          </w:p>
          <w:p w:rsidR="00693D43" w:rsidRDefault="00693D43"/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750399" w:rsidP="004F47A7">
            <w:pPr>
              <w:jc w:val="center"/>
            </w:pPr>
            <w:r>
              <w:t>обеспечения исполнения контракта</w:t>
            </w:r>
          </w:p>
          <w:p w:rsidR="00750399" w:rsidRDefault="00750399" w:rsidP="004F47A7">
            <w:pPr>
              <w:jc w:val="center"/>
            </w:pPr>
            <w:r>
              <w:t>(включая размер аванса)</w:t>
            </w:r>
          </w:p>
          <w:p w:rsidR="00693D43" w:rsidRDefault="00693D43" w:rsidP="004F47A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6E0D23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Срок</w:t>
            </w:r>
          </w:p>
          <w:p w:rsidR="00693D43" w:rsidRDefault="006E0D23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>размещения</w:t>
            </w:r>
          </w:p>
          <w:p w:rsidR="00693D43" w:rsidRDefault="006E0D23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заказа</w:t>
            </w:r>
          </w:p>
          <w:p w:rsidR="00693D43" w:rsidRDefault="006E0D23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мес., год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6E0D23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 xml:space="preserve">Срок </w:t>
            </w:r>
            <w:r>
              <w:rPr>
                <w:rFonts w:eastAsia="Times New Roman"/>
                <w:spacing w:val="-1"/>
                <w:sz w:val="18"/>
                <w:szCs w:val="18"/>
              </w:rPr>
              <w:t>исполнения</w:t>
            </w:r>
          </w:p>
          <w:p w:rsidR="00693D43" w:rsidRDefault="006E0D23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 xml:space="preserve">контракта </w:t>
            </w:r>
            <w:r>
              <w:rPr>
                <w:rFonts w:eastAsia="Times New Roman"/>
                <w:spacing w:val="-1"/>
                <w:sz w:val="18"/>
                <w:szCs w:val="18"/>
              </w:rPr>
              <w:t>(месяц, год)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4F47A7" w:rsidP="000F712C">
            <w:pPr>
              <w:shd w:val="clear" w:color="auto" w:fill="FFFFFF"/>
              <w:spacing w:line="206" w:lineRule="exact"/>
            </w:pPr>
            <w:r>
              <w:t xml:space="preserve"> 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2C" w:rsidRDefault="000F712C" w:rsidP="004F47A7">
            <w:pPr>
              <w:shd w:val="clear" w:color="auto" w:fill="FFFFFF"/>
              <w:spacing w:line="206" w:lineRule="exact"/>
              <w:jc w:val="center"/>
            </w:pPr>
            <w:r>
              <w:t>измене</w:t>
            </w:r>
            <w:r w:rsidR="004F47A7">
              <w:t>ний</w:t>
            </w:r>
          </w:p>
          <w:p w:rsidR="00693D43" w:rsidRDefault="00693D43" w:rsidP="004F47A7">
            <w:pPr>
              <w:shd w:val="clear" w:color="auto" w:fill="FFFFFF"/>
              <w:spacing w:line="206" w:lineRule="exact"/>
              <w:jc w:val="center"/>
            </w:pPr>
          </w:p>
        </w:tc>
      </w:tr>
      <w:tr w:rsidR="00D315E2" w:rsidTr="00F45403">
        <w:trPr>
          <w:trHeight w:hRule="exact" w:val="22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6E0D23">
            <w:pPr>
              <w:shd w:val="clear" w:color="auto" w:fill="FFFFFF"/>
              <w:ind w:left="298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6E0D23">
            <w:pPr>
              <w:shd w:val="clear" w:color="auto" w:fill="FFFFFF"/>
              <w:ind w:left="293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6E0D23">
            <w:pPr>
              <w:shd w:val="clear" w:color="auto" w:fill="FFFFFF"/>
              <w:ind w:left="293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6E0D23">
            <w:pPr>
              <w:shd w:val="clear" w:color="auto" w:fill="FFFFFF"/>
              <w:ind w:left="192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6E0D23">
            <w:pPr>
              <w:shd w:val="clear" w:color="auto" w:fill="FFFFFF"/>
              <w:ind w:left="480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6E0D23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6E0D23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6E0D23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6E0D23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6E0D23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6E0D23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6E0D23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6E0D23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D43" w:rsidRDefault="006E0D23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4</w:t>
            </w:r>
          </w:p>
        </w:tc>
      </w:tr>
      <w:tr w:rsidR="006041A4" w:rsidTr="00F45403">
        <w:trPr>
          <w:trHeight w:hRule="exact" w:val="112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A2D" w:rsidRPr="00BE4B37" w:rsidRDefault="001A43B1" w:rsidP="00155A2D">
            <w:pPr>
              <w:shd w:val="clear" w:color="auto" w:fill="FFFFFF"/>
            </w:pPr>
            <w:r>
              <w:t>1.0701.121012002Г</w:t>
            </w:r>
            <w:r w:rsidR="00155A2D" w:rsidRPr="00BE4B37">
              <w:t>223</w:t>
            </w:r>
          </w:p>
          <w:p w:rsidR="006041A4" w:rsidRPr="00BE4B37" w:rsidRDefault="006041A4" w:rsidP="006041A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A4" w:rsidRPr="00BE4B37" w:rsidRDefault="006041A4" w:rsidP="006041A4">
            <w:pPr>
              <w:shd w:val="clear" w:color="auto" w:fill="FFFFFF"/>
            </w:pPr>
            <w:r w:rsidRPr="00BE4B37">
              <w:t>40.11.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A4" w:rsidRPr="00BE4B37" w:rsidRDefault="009A51CE" w:rsidP="006041A4">
            <w:pPr>
              <w:shd w:val="clear" w:color="auto" w:fill="FFFFFF"/>
            </w:pPr>
            <w:r w:rsidRPr="00BE4B37">
              <w:rPr>
                <w:sz w:val="18"/>
                <w:szCs w:val="18"/>
              </w:rPr>
              <w:t>40.11.0.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A4" w:rsidRPr="00DD6983" w:rsidRDefault="00235816" w:rsidP="00B62E8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A4" w:rsidRPr="00792AF2" w:rsidRDefault="006041A4" w:rsidP="006041A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>Услуги по поставке электроэнерг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A4" w:rsidRPr="00792AF2" w:rsidRDefault="006041A4" w:rsidP="006041A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041A4" w:rsidRPr="00792AF2" w:rsidRDefault="006041A4" w:rsidP="006041A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>ГО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A4" w:rsidRPr="00792AF2" w:rsidRDefault="006041A4" w:rsidP="006041A4">
            <w:pPr>
              <w:shd w:val="clear" w:color="auto" w:fill="FFFFFF"/>
              <w:rPr>
                <w:sz w:val="18"/>
                <w:szCs w:val="18"/>
              </w:rPr>
            </w:pPr>
          </w:p>
          <w:p w:rsidR="006041A4" w:rsidRPr="00792AF2" w:rsidRDefault="006041A4" w:rsidP="006041A4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>Квт/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A4" w:rsidRPr="00792AF2" w:rsidRDefault="006041A4" w:rsidP="006041A4">
            <w:pPr>
              <w:shd w:val="clear" w:color="auto" w:fill="FFFFFF"/>
              <w:rPr>
                <w:sz w:val="18"/>
                <w:szCs w:val="18"/>
              </w:rPr>
            </w:pPr>
          </w:p>
          <w:p w:rsidR="006041A4" w:rsidRPr="00792AF2" w:rsidRDefault="006041A4" w:rsidP="00B62E8F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792A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A4" w:rsidRPr="00F45403" w:rsidRDefault="006041A4" w:rsidP="006041A4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6041A4" w:rsidRPr="00F45403" w:rsidRDefault="00F45403" w:rsidP="00E41062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45403">
              <w:rPr>
                <w:b/>
                <w:sz w:val="18"/>
                <w:szCs w:val="18"/>
              </w:rPr>
              <w:t>1205</w:t>
            </w:r>
            <w:r w:rsidR="001D1CC7" w:rsidRPr="00F4540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A4" w:rsidRPr="00792AF2" w:rsidRDefault="006041A4" w:rsidP="006041A4">
            <w:pPr>
              <w:shd w:val="clear" w:color="auto" w:fill="FFFFFF"/>
              <w:rPr>
                <w:sz w:val="18"/>
                <w:szCs w:val="18"/>
              </w:rPr>
            </w:pPr>
          </w:p>
          <w:p w:rsidR="006041A4" w:rsidRPr="00792AF2" w:rsidRDefault="006041A4" w:rsidP="006041A4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 xml:space="preserve">  По факту оказа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A4" w:rsidRPr="00792AF2" w:rsidRDefault="006041A4" w:rsidP="006041A4">
            <w:pPr>
              <w:shd w:val="clear" w:color="auto" w:fill="FFFFFF"/>
              <w:rPr>
                <w:sz w:val="18"/>
                <w:szCs w:val="18"/>
              </w:rPr>
            </w:pPr>
          </w:p>
          <w:p w:rsidR="006041A4" w:rsidRPr="00792AF2" w:rsidRDefault="006041A4" w:rsidP="006041A4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 xml:space="preserve">  01.201</w:t>
            </w:r>
            <w:r w:rsidR="0096039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A4" w:rsidRPr="00792AF2" w:rsidRDefault="006041A4" w:rsidP="006041A4">
            <w:pPr>
              <w:shd w:val="clear" w:color="auto" w:fill="FFFFFF"/>
              <w:rPr>
                <w:sz w:val="18"/>
                <w:szCs w:val="18"/>
              </w:rPr>
            </w:pPr>
          </w:p>
          <w:p w:rsidR="006041A4" w:rsidRPr="00792AF2" w:rsidRDefault="006041A4" w:rsidP="006041A4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>12.201</w:t>
            </w:r>
            <w:r w:rsidR="00960393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A4" w:rsidRPr="00792AF2" w:rsidRDefault="006041A4" w:rsidP="006041A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>Единственный поставщик</w:t>
            </w:r>
          </w:p>
          <w:p w:rsidR="006041A4" w:rsidRPr="00792AF2" w:rsidRDefault="006041A4" w:rsidP="006041A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2AF2">
              <w:rPr>
                <w:sz w:val="18"/>
                <w:szCs w:val="18"/>
              </w:rPr>
              <w:t>ст</w:t>
            </w:r>
            <w:proofErr w:type="spellEnd"/>
            <w:proofErr w:type="gramEnd"/>
            <w:r w:rsidRPr="00792AF2">
              <w:rPr>
                <w:sz w:val="18"/>
                <w:szCs w:val="18"/>
              </w:rPr>
              <w:t xml:space="preserve"> 93 ч 1 п 29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A4" w:rsidRDefault="006041A4">
            <w:pPr>
              <w:shd w:val="clear" w:color="auto" w:fill="FFFFFF"/>
            </w:pPr>
          </w:p>
        </w:tc>
      </w:tr>
      <w:tr w:rsidR="00960393" w:rsidTr="00F45403">
        <w:trPr>
          <w:trHeight w:hRule="exact" w:val="112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BE4B37" w:rsidRDefault="00960393" w:rsidP="00155A2D">
            <w:pPr>
              <w:shd w:val="clear" w:color="auto" w:fill="FFFFFF"/>
            </w:pPr>
            <w:r>
              <w:t>1.0701.121012002Г2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BE4B37" w:rsidRDefault="00960393" w:rsidP="006041A4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BE4B37" w:rsidRDefault="00960393" w:rsidP="006041A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DD6983" w:rsidRDefault="00235816" w:rsidP="00B62E8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435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вывозу жидких бытовых от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435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435E0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б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435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F45403" w:rsidP="00435E0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45403">
              <w:rPr>
                <w:b/>
                <w:sz w:val="18"/>
                <w:szCs w:val="18"/>
              </w:rPr>
              <w:t>32</w:t>
            </w:r>
            <w:r w:rsidR="001D1CC7" w:rsidRPr="00F45403">
              <w:rPr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435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факту оказа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 xml:space="preserve">  01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>12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435E01">
            <w:pPr>
              <w:jc w:val="center"/>
              <w:rPr>
                <w:sz w:val="18"/>
                <w:szCs w:val="18"/>
              </w:rPr>
            </w:pPr>
            <w:r w:rsidRPr="00154A3E">
              <w:rPr>
                <w:sz w:val="18"/>
                <w:szCs w:val="18"/>
              </w:rPr>
              <w:t>Единственный поставщик</w:t>
            </w:r>
          </w:p>
          <w:p w:rsidR="00960393" w:rsidRDefault="00960393" w:rsidP="00435E0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93 ч 1 п5 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Default="00960393">
            <w:pPr>
              <w:shd w:val="clear" w:color="auto" w:fill="FFFFFF"/>
            </w:pPr>
          </w:p>
        </w:tc>
      </w:tr>
      <w:tr w:rsidR="00960393" w:rsidTr="00F45403">
        <w:trPr>
          <w:trHeight w:hRule="exact" w:val="99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155A2D">
            <w:pPr>
              <w:shd w:val="clear" w:color="auto" w:fill="FFFFFF"/>
            </w:pPr>
            <w:r>
              <w:t>1.0701.121012002Г 225</w:t>
            </w:r>
          </w:p>
          <w:p w:rsidR="00960393" w:rsidRPr="00D74FCF" w:rsidRDefault="00960393" w:rsidP="006041A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4319DB" w:rsidRDefault="00235816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вывозу твердых бытовых от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б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F45403" w:rsidP="00BE7542">
            <w:pPr>
              <w:jc w:val="center"/>
              <w:rPr>
                <w:b/>
                <w:sz w:val="18"/>
                <w:szCs w:val="18"/>
              </w:rPr>
            </w:pPr>
            <w:r w:rsidRPr="00F45403">
              <w:rPr>
                <w:b/>
                <w:sz w:val="18"/>
                <w:szCs w:val="18"/>
              </w:rPr>
              <w:t>4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факту оказа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 xml:space="preserve">  01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>12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 w:rsidRPr="00154A3E">
              <w:rPr>
                <w:sz w:val="18"/>
                <w:szCs w:val="18"/>
              </w:rPr>
              <w:t>Единственный поставщик</w:t>
            </w:r>
          </w:p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93 ч 1 п5 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305B78" w:rsidRDefault="00960393" w:rsidP="006041A4">
            <w:pPr>
              <w:jc w:val="center"/>
              <w:rPr>
                <w:sz w:val="18"/>
                <w:szCs w:val="18"/>
              </w:rPr>
            </w:pPr>
          </w:p>
        </w:tc>
      </w:tr>
      <w:tr w:rsidR="00960393" w:rsidTr="00F45403">
        <w:trPr>
          <w:trHeight w:hRule="exact" w:val="69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155A2D">
            <w:pPr>
              <w:shd w:val="clear" w:color="auto" w:fill="FFFFFF"/>
            </w:pPr>
            <w:r>
              <w:t>1.0701.121012002Г 225</w:t>
            </w:r>
          </w:p>
          <w:p w:rsidR="00960393" w:rsidRPr="00D74FCF" w:rsidRDefault="00960393" w:rsidP="00155A2D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0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39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4319DB" w:rsidRDefault="00235816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дерат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F45403" w:rsidP="006041A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45403">
              <w:rPr>
                <w:b/>
                <w:sz w:val="18"/>
                <w:szCs w:val="18"/>
              </w:rPr>
              <w:t>7</w:t>
            </w:r>
            <w:r w:rsidR="006A5420" w:rsidRPr="00F45403">
              <w:rPr>
                <w:b/>
                <w:sz w:val="18"/>
                <w:szCs w:val="18"/>
              </w:rPr>
              <w:t xml:space="preserve"> </w:t>
            </w:r>
            <w:r w:rsidR="00960393" w:rsidRPr="00F45403">
              <w:rPr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факту оказа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 xml:space="preserve">  01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>12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 w:rsidRPr="00154A3E">
              <w:rPr>
                <w:sz w:val="18"/>
                <w:szCs w:val="18"/>
              </w:rPr>
              <w:t>Единственный поставщик</w:t>
            </w:r>
          </w:p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93 ч 1 п5 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Default="00960393">
            <w:pPr>
              <w:shd w:val="clear" w:color="auto" w:fill="FFFFFF"/>
            </w:pPr>
          </w:p>
        </w:tc>
      </w:tr>
      <w:tr w:rsidR="00960393" w:rsidTr="00F45403">
        <w:trPr>
          <w:trHeight w:hRule="exact" w:val="97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155A2D">
            <w:pPr>
              <w:shd w:val="clear" w:color="auto" w:fill="FFFFFF"/>
            </w:pPr>
            <w:r>
              <w:t>1.0701.121012002Г 225</w:t>
            </w:r>
          </w:p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1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4319DB" w:rsidRDefault="00235816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заправке картриджей для МФ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F45403" w:rsidP="006041A4">
            <w:pPr>
              <w:jc w:val="center"/>
              <w:rPr>
                <w:b/>
                <w:sz w:val="18"/>
                <w:szCs w:val="18"/>
              </w:rPr>
            </w:pPr>
            <w:r w:rsidRPr="00F45403">
              <w:rPr>
                <w:b/>
                <w:sz w:val="18"/>
                <w:szCs w:val="18"/>
              </w:rPr>
              <w:t>3</w:t>
            </w:r>
            <w:r w:rsidR="006A5420" w:rsidRPr="00F45403">
              <w:rPr>
                <w:b/>
                <w:sz w:val="18"/>
                <w:szCs w:val="18"/>
              </w:rPr>
              <w:t xml:space="preserve"> </w:t>
            </w:r>
            <w:r w:rsidR="00960393" w:rsidRPr="00F45403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факту оказа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 xml:space="preserve">  01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>12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 w:rsidRPr="00154A3E">
              <w:rPr>
                <w:sz w:val="18"/>
                <w:szCs w:val="18"/>
              </w:rPr>
              <w:t>Единственный поставщик</w:t>
            </w:r>
          </w:p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93 ч 1 п5 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Default="00960393">
            <w:pPr>
              <w:shd w:val="clear" w:color="auto" w:fill="FFFFFF"/>
            </w:pPr>
          </w:p>
        </w:tc>
      </w:tr>
      <w:tr w:rsidR="00960393" w:rsidTr="00F45403">
        <w:trPr>
          <w:trHeight w:hRule="exact" w:val="86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155A2D">
            <w:pPr>
              <w:shd w:val="clear" w:color="auto" w:fill="FFFFFF"/>
            </w:pPr>
            <w:r>
              <w:t>1.0701.121012002Г 225</w:t>
            </w:r>
          </w:p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26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4319DB" w:rsidRDefault="00235816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  обслуживанию пожарной сигнал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6A5420" w:rsidP="006041A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45403">
              <w:rPr>
                <w:b/>
                <w:sz w:val="18"/>
                <w:szCs w:val="18"/>
                <w:lang w:val="en-US"/>
              </w:rPr>
              <w:t>1</w:t>
            </w:r>
            <w:r w:rsidRPr="00F45403">
              <w:rPr>
                <w:b/>
                <w:sz w:val="18"/>
                <w:szCs w:val="18"/>
              </w:rPr>
              <w:t>6 3</w:t>
            </w:r>
            <w:r w:rsidR="00960393" w:rsidRPr="00F45403">
              <w:rPr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факту оказа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 xml:space="preserve">  01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>12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</w:p>
          <w:p w:rsidR="00960393" w:rsidRDefault="00960393" w:rsidP="000E5FE5">
            <w:pPr>
              <w:jc w:val="center"/>
              <w:rPr>
                <w:sz w:val="18"/>
                <w:szCs w:val="18"/>
              </w:rPr>
            </w:pPr>
            <w:r w:rsidRPr="00154A3E">
              <w:rPr>
                <w:sz w:val="18"/>
                <w:szCs w:val="18"/>
              </w:rPr>
              <w:t>Единственный поставщик</w:t>
            </w:r>
          </w:p>
          <w:p w:rsidR="00960393" w:rsidRDefault="00960393" w:rsidP="000E5FE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93 ч 1 п5</w:t>
            </w:r>
          </w:p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</w:p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</w:p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 w:rsidRPr="00154A3E">
              <w:rPr>
                <w:sz w:val="18"/>
                <w:szCs w:val="18"/>
              </w:rPr>
              <w:t>Единственный поставщик</w:t>
            </w:r>
          </w:p>
          <w:p w:rsidR="00960393" w:rsidRPr="003F5C1B" w:rsidRDefault="00960393" w:rsidP="006041A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93 ч 1 п5 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Default="00960393">
            <w:pPr>
              <w:shd w:val="clear" w:color="auto" w:fill="FFFFFF"/>
            </w:pPr>
          </w:p>
        </w:tc>
      </w:tr>
      <w:tr w:rsidR="00960393" w:rsidTr="00F45403">
        <w:trPr>
          <w:trHeight w:hRule="exact" w:val="86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155A2D">
            <w:pPr>
              <w:shd w:val="clear" w:color="auto" w:fill="FFFFFF"/>
            </w:pPr>
            <w:r>
              <w:lastRenderedPageBreak/>
              <w:t>1.0701.121012002Г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235816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поверке ве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B21352" w:rsidRDefault="00F4540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A5420">
              <w:rPr>
                <w:sz w:val="18"/>
                <w:szCs w:val="18"/>
              </w:rPr>
              <w:t xml:space="preserve"> </w:t>
            </w:r>
            <w:r w:rsidR="0096039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435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факту оказа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 xml:space="preserve">  01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>12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Default="00960393">
            <w:pPr>
              <w:shd w:val="clear" w:color="auto" w:fill="FFFFFF"/>
            </w:pPr>
          </w:p>
        </w:tc>
      </w:tr>
      <w:tr w:rsidR="00960393" w:rsidTr="00F45403">
        <w:trPr>
          <w:trHeight w:hRule="exact" w:val="146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155A2D">
            <w:pPr>
              <w:shd w:val="clear" w:color="auto" w:fill="FFFFFF"/>
            </w:pPr>
            <w:r>
              <w:t>1.0701.121012002Г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235816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обслуживанию системы оповещения при пожаре «Стрелец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B34AC4" w:rsidRDefault="006A5420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r w:rsidR="0096039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435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факту оказа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 xml:space="preserve">  01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>12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Default="00960393" w:rsidP="00B34AC4">
            <w:pPr>
              <w:jc w:val="center"/>
              <w:rPr>
                <w:sz w:val="18"/>
                <w:szCs w:val="18"/>
              </w:rPr>
            </w:pPr>
            <w:r w:rsidRPr="00154A3E">
              <w:rPr>
                <w:sz w:val="18"/>
                <w:szCs w:val="18"/>
              </w:rPr>
              <w:t>Единственный поставщик</w:t>
            </w:r>
          </w:p>
          <w:p w:rsidR="00960393" w:rsidRDefault="00960393" w:rsidP="00B34AC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93 ч 1 п5</w:t>
            </w:r>
          </w:p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Default="00960393">
            <w:pPr>
              <w:shd w:val="clear" w:color="auto" w:fill="FFFFFF"/>
            </w:pPr>
          </w:p>
        </w:tc>
      </w:tr>
      <w:tr w:rsidR="00960393" w:rsidTr="00F45403">
        <w:trPr>
          <w:trHeight w:hRule="exact" w:val="146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155A2D">
            <w:pPr>
              <w:shd w:val="clear" w:color="auto" w:fill="FFFFFF"/>
            </w:pPr>
            <w:r>
              <w:t>1.0701.121012002Г2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235816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внештатных работн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F4540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A5420">
              <w:rPr>
                <w:sz w:val="18"/>
                <w:szCs w:val="18"/>
              </w:rPr>
              <w:t xml:space="preserve"> </w:t>
            </w:r>
            <w:r w:rsidR="0096039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435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факту оказа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 xml:space="preserve">  01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>12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154A3E" w:rsidRDefault="00960393" w:rsidP="00B34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Default="00960393">
            <w:pPr>
              <w:shd w:val="clear" w:color="auto" w:fill="FFFFFF"/>
            </w:pPr>
          </w:p>
        </w:tc>
      </w:tr>
      <w:tr w:rsidR="00960393" w:rsidTr="00F45403">
        <w:trPr>
          <w:trHeight w:hRule="exact" w:val="183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960393" w:rsidP="006266EA">
            <w:pPr>
              <w:rPr>
                <w:sz w:val="18"/>
                <w:szCs w:val="18"/>
              </w:rPr>
            </w:pPr>
            <w:r w:rsidRPr="00F45403">
              <w:t>1.0701.121012002Г 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960393" w:rsidP="006041A4">
            <w:pPr>
              <w:jc w:val="center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>55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960393" w:rsidP="006041A4">
            <w:pPr>
              <w:jc w:val="center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>154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235816" w:rsidP="006041A4">
            <w:pPr>
              <w:jc w:val="center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960393" w:rsidP="00D653E2">
            <w:pPr>
              <w:jc w:val="center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>Оказание услуг по   поставке продуктов питания для детей дошкольного возрас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960393" w:rsidP="006041A4">
            <w:pPr>
              <w:jc w:val="center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>ГО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960393" w:rsidP="006041A4">
            <w:pPr>
              <w:jc w:val="center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>Чел/</w:t>
            </w:r>
            <w:proofErr w:type="spellStart"/>
            <w:r w:rsidRPr="00F45403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960393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561AD6" w:rsidP="00F45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94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960393" w:rsidP="006041A4">
            <w:pPr>
              <w:jc w:val="center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>по факту оказа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F45403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F45403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 xml:space="preserve">  01.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F45403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F45403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>12.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F45403" w:rsidRDefault="00960393" w:rsidP="006041A4">
            <w:pPr>
              <w:jc w:val="center"/>
              <w:rPr>
                <w:sz w:val="18"/>
                <w:szCs w:val="18"/>
              </w:rPr>
            </w:pPr>
          </w:p>
          <w:p w:rsidR="00960393" w:rsidRPr="00F45403" w:rsidRDefault="00960393" w:rsidP="006041A4">
            <w:pPr>
              <w:jc w:val="center"/>
              <w:rPr>
                <w:sz w:val="18"/>
                <w:szCs w:val="18"/>
              </w:rPr>
            </w:pPr>
          </w:p>
          <w:p w:rsidR="00960393" w:rsidRPr="00F45403" w:rsidRDefault="00960393" w:rsidP="00DD6983">
            <w:pPr>
              <w:jc w:val="center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>Запрос котировок</w:t>
            </w:r>
          </w:p>
          <w:p w:rsidR="00960393" w:rsidRPr="00F45403" w:rsidRDefault="00960393" w:rsidP="00DD698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45403">
              <w:rPr>
                <w:sz w:val="18"/>
                <w:szCs w:val="18"/>
              </w:rPr>
              <w:t>Ст</w:t>
            </w:r>
            <w:proofErr w:type="spellEnd"/>
            <w:proofErr w:type="gramEnd"/>
            <w:r w:rsidRPr="00F45403">
              <w:rPr>
                <w:sz w:val="18"/>
                <w:szCs w:val="18"/>
              </w:rPr>
              <w:t xml:space="preserve"> 93 ч 1 п 5</w:t>
            </w:r>
          </w:p>
          <w:p w:rsidR="00960393" w:rsidRPr="00F45403" w:rsidRDefault="00960393" w:rsidP="00DD6983">
            <w:pPr>
              <w:jc w:val="center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 xml:space="preserve"> </w:t>
            </w:r>
          </w:p>
          <w:p w:rsidR="00960393" w:rsidRPr="00F45403" w:rsidRDefault="00960393" w:rsidP="006041A4">
            <w:pPr>
              <w:jc w:val="center"/>
              <w:rPr>
                <w:sz w:val="18"/>
                <w:szCs w:val="18"/>
              </w:rPr>
            </w:pPr>
          </w:p>
          <w:p w:rsidR="00960393" w:rsidRPr="00F45403" w:rsidRDefault="00960393" w:rsidP="0017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F45403" w:rsidRDefault="00960393">
            <w:pPr>
              <w:shd w:val="clear" w:color="auto" w:fill="FFFFFF"/>
            </w:pPr>
          </w:p>
        </w:tc>
      </w:tr>
      <w:tr w:rsidR="00960393" w:rsidTr="00F45403">
        <w:trPr>
          <w:trHeight w:hRule="exact" w:val="183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960393" w:rsidP="0086616F">
            <w:pPr>
              <w:shd w:val="clear" w:color="auto" w:fill="FFFFFF"/>
              <w:rPr>
                <w:lang w:val="en-US"/>
              </w:rPr>
            </w:pPr>
            <w:r w:rsidRPr="00F45403">
              <w:t>4.0701.4209900У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960393" w:rsidP="004C2EE5">
            <w:pPr>
              <w:jc w:val="center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>55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960393" w:rsidP="004C2EE5">
            <w:pPr>
              <w:jc w:val="center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>154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235816" w:rsidP="004C2EE5">
            <w:pPr>
              <w:jc w:val="center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960393" w:rsidP="004C2EE5">
            <w:pPr>
              <w:jc w:val="center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>Оказание услуг по   поставке продуктов питания для детей дошкольного возрас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960393" w:rsidP="004C2EE5">
            <w:pPr>
              <w:jc w:val="center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>ГО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960393" w:rsidP="004C2EE5">
            <w:pPr>
              <w:jc w:val="center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>Чел/</w:t>
            </w:r>
            <w:proofErr w:type="spellStart"/>
            <w:r w:rsidRPr="00F45403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960393" w:rsidP="004C2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960393" w:rsidP="004C2E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960393" w:rsidP="004C2EE5">
            <w:pPr>
              <w:jc w:val="center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>по факту оказа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F45403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F45403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 xml:space="preserve">  01.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F45403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F45403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>12.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F45403" w:rsidRDefault="00960393" w:rsidP="00CD515E">
            <w:pPr>
              <w:jc w:val="center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>Запрос котировок</w:t>
            </w:r>
          </w:p>
          <w:p w:rsidR="00960393" w:rsidRPr="00F45403" w:rsidRDefault="00960393" w:rsidP="00CD515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45403">
              <w:rPr>
                <w:sz w:val="18"/>
                <w:szCs w:val="18"/>
              </w:rPr>
              <w:t>Ст</w:t>
            </w:r>
            <w:proofErr w:type="spellEnd"/>
            <w:proofErr w:type="gramEnd"/>
            <w:r w:rsidRPr="00F45403">
              <w:rPr>
                <w:sz w:val="18"/>
                <w:szCs w:val="18"/>
              </w:rPr>
              <w:t xml:space="preserve"> 93 ч 1 п 5</w:t>
            </w:r>
          </w:p>
          <w:p w:rsidR="00960393" w:rsidRPr="00F45403" w:rsidRDefault="00960393" w:rsidP="00CD515E">
            <w:pPr>
              <w:jc w:val="center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 xml:space="preserve"> </w:t>
            </w:r>
          </w:p>
          <w:p w:rsidR="00960393" w:rsidRPr="00F45403" w:rsidRDefault="00960393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6A5420" w:rsidRDefault="00960393">
            <w:pPr>
              <w:shd w:val="clear" w:color="auto" w:fill="FFFFFF"/>
              <w:rPr>
                <w:color w:val="FF0000"/>
              </w:rPr>
            </w:pPr>
          </w:p>
        </w:tc>
      </w:tr>
      <w:tr w:rsidR="00960393" w:rsidTr="00F45403">
        <w:trPr>
          <w:trHeight w:hRule="exact" w:val="113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960393" w:rsidP="0086616F">
            <w:pPr>
              <w:shd w:val="clear" w:color="auto" w:fill="FFFFFF"/>
              <w:rPr>
                <w:lang w:val="en-US"/>
              </w:rPr>
            </w:pPr>
            <w:r w:rsidRPr="00F45403">
              <w:t>1.0701.121012002Г 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960393" w:rsidP="006041A4">
            <w:pPr>
              <w:jc w:val="center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>24.51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960393" w:rsidP="006041A4">
            <w:pPr>
              <w:jc w:val="center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>24248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235816" w:rsidP="006041A4">
            <w:pPr>
              <w:jc w:val="center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960393" w:rsidP="006041A4">
            <w:pPr>
              <w:jc w:val="center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>Оказание услуг по поставке хозяйственных и канцелярски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960393" w:rsidP="006041A4">
            <w:pPr>
              <w:jc w:val="center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>ГО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960393" w:rsidP="006041A4">
            <w:pPr>
              <w:jc w:val="center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960393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F45403" w:rsidP="006041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  <w:r w:rsidR="00FB1BBE" w:rsidRPr="00F45403">
              <w:rPr>
                <w:sz w:val="18"/>
                <w:szCs w:val="18"/>
              </w:rPr>
              <w:t xml:space="preserve"> </w:t>
            </w:r>
            <w:r w:rsidR="00960393" w:rsidRPr="00F45403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F45403" w:rsidRDefault="00960393" w:rsidP="006041A4">
            <w:pPr>
              <w:jc w:val="center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>по факту оказа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F45403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F45403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 xml:space="preserve">  01.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F45403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F45403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>12.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F45403" w:rsidRDefault="00960393" w:rsidP="006041A4"/>
          <w:p w:rsidR="00960393" w:rsidRPr="00F45403" w:rsidRDefault="00960393" w:rsidP="007B1A27">
            <w:pPr>
              <w:jc w:val="center"/>
              <w:rPr>
                <w:sz w:val="18"/>
                <w:szCs w:val="18"/>
              </w:rPr>
            </w:pPr>
            <w:r w:rsidRPr="00F45403">
              <w:rPr>
                <w:sz w:val="18"/>
                <w:szCs w:val="18"/>
              </w:rPr>
              <w:t>Единственный поставщик</w:t>
            </w:r>
          </w:p>
          <w:p w:rsidR="00960393" w:rsidRPr="00F45403" w:rsidRDefault="00960393" w:rsidP="007B1A27">
            <w:pPr>
              <w:jc w:val="center"/>
            </w:pPr>
            <w:proofErr w:type="spellStart"/>
            <w:proofErr w:type="gramStart"/>
            <w:r w:rsidRPr="00F45403">
              <w:rPr>
                <w:sz w:val="18"/>
                <w:szCs w:val="18"/>
              </w:rPr>
              <w:t>Ст</w:t>
            </w:r>
            <w:proofErr w:type="spellEnd"/>
            <w:proofErr w:type="gramEnd"/>
            <w:r w:rsidRPr="00F45403">
              <w:rPr>
                <w:sz w:val="18"/>
                <w:szCs w:val="18"/>
              </w:rPr>
              <w:t xml:space="preserve"> 93 ч 1 п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Default="00960393">
            <w:pPr>
              <w:shd w:val="clear" w:color="auto" w:fill="FFFFFF"/>
            </w:pPr>
          </w:p>
        </w:tc>
      </w:tr>
      <w:tr w:rsidR="00960393" w:rsidTr="00F45403">
        <w:trPr>
          <w:trHeight w:hRule="exact" w:val="113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915894" w:rsidRDefault="00960393" w:rsidP="001A43B1">
            <w:pPr>
              <w:shd w:val="clear" w:color="auto" w:fill="FFFFFF"/>
            </w:pPr>
            <w:r w:rsidRPr="00915894">
              <w:t>4.0701.4209900У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915894" w:rsidRDefault="00960393" w:rsidP="004C2EE5">
            <w:pPr>
              <w:jc w:val="center"/>
              <w:rPr>
                <w:sz w:val="18"/>
                <w:szCs w:val="18"/>
              </w:rPr>
            </w:pPr>
            <w:r w:rsidRPr="00915894">
              <w:rPr>
                <w:sz w:val="18"/>
                <w:szCs w:val="18"/>
              </w:rPr>
              <w:t>24.51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915894" w:rsidRDefault="00960393" w:rsidP="004C2EE5">
            <w:pPr>
              <w:jc w:val="center"/>
              <w:rPr>
                <w:sz w:val="18"/>
                <w:szCs w:val="18"/>
              </w:rPr>
            </w:pPr>
            <w:r w:rsidRPr="00915894">
              <w:rPr>
                <w:sz w:val="18"/>
                <w:szCs w:val="18"/>
              </w:rPr>
              <w:t>24248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915894" w:rsidRDefault="00235816" w:rsidP="004C2EE5">
            <w:pPr>
              <w:jc w:val="center"/>
              <w:rPr>
                <w:sz w:val="18"/>
                <w:szCs w:val="18"/>
              </w:rPr>
            </w:pPr>
            <w:r w:rsidRPr="00915894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915894" w:rsidRDefault="00960393" w:rsidP="004C2EE5">
            <w:pPr>
              <w:jc w:val="center"/>
              <w:rPr>
                <w:sz w:val="18"/>
                <w:szCs w:val="18"/>
              </w:rPr>
            </w:pPr>
            <w:r w:rsidRPr="00915894">
              <w:rPr>
                <w:sz w:val="18"/>
                <w:szCs w:val="18"/>
              </w:rPr>
              <w:t>Оказание услуг по поставке хозяйственных и канцелярски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915894" w:rsidRDefault="00960393" w:rsidP="004C2EE5">
            <w:pPr>
              <w:jc w:val="center"/>
              <w:rPr>
                <w:sz w:val="18"/>
                <w:szCs w:val="18"/>
              </w:rPr>
            </w:pPr>
            <w:r w:rsidRPr="00915894">
              <w:rPr>
                <w:sz w:val="18"/>
                <w:szCs w:val="18"/>
              </w:rPr>
              <w:t>ГО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915894" w:rsidRDefault="00960393" w:rsidP="004C2EE5">
            <w:pPr>
              <w:jc w:val="center"/>
              <w:rPr>
                <w:sz w:val="18"/>
                <w:szCs w:val="18"/>
              </w:rPr>
            </w:pPr>
            <w:r w:rsidRPr="00915894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915894" w:rsidRDefault="00960393" w:rsidP="004C2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915894" w:rsidRDefault="00960393" w:rsidP="004C2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915894" w:rsidRDefault="00960393" w:rsidP="004C2EE5">
            <w:pPr>
              <w:jc w:val="center"/>
              <w:rPr>
                <w:sz w:val="18"/>
                <w:szCs w:val="18"/>
              </w:rPr>
            </w:pPr>
            <w:r w:rsidRPr="00915894">
              <w:rPr>
                <w:sz w:val="18"/>
                <w:szCs w:val="18"/>
              </w:rPr>
              <w:t>по факту оказа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915894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915894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915894">
              <w:rPr>
                <w:sz w:val="18"/>
                <w:szCs w:val="18"/>
              </w:rPr>
              <w:t xml:space="preserve">  01.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915894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915894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915894">
              <w:rPr>
                <w:sz w:val="18"/>
                <w:szCs w:val="18"/>
              </w:rPr>
              <w:t>12.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915894" w:rsidRDefault="00960393" w:rsidP="004C2EE5"/>
          <w:p w:rsidR="00960393" w:rsidRPr="00915894" w:rsidRDefault="00960393" w:rsidP="004C2EE5">
            <w:pPr>
              <w:jc w:val="center"/>
              <w:rPr>
                <w:sz w:val="18"/>
                <w:szCs w:val="18"/>
              </w:rPr>
            </w:pPr>
            <w:r w:rsidRPr="00915894">
              <w:rPr>
                <w:sz w:val="18"/>
                <w:szCs w:val="18"/>
              </w:rPr>
              <w:t>Единственный поставщик</w:t>
            </w:r>
          </w:p>
          <w:p w:rsidR="00960393" w:rsidRPr="00915894" w:rsidRDefault="00960393" w:rsidP="004C2EE5">
            <w:pPr>
              <w:jc w:val="center"/>
            </w:pPr>
            <w:proofErr w:type="spellStart"/>
            <w:proofErr w:type="gramStart"/>
            <w:r w:rsidRPr="00915894">
              <w:rPr>
                <w:sz w:val="18"/>
                <w:szCs w:val="18"/>
              </w:rPr>
              <w:t>Ст</w:t>
            </w:r>
            <w:proofErr w:type="spellEnd"/>
            <w:proofErr w:type="gramEnd"/>
            <w:r w:rsidRPr="00915894">
              <w:rPr>
                <w:sz w:val="18"/>
                <w:szCs w:val="18"/>
              </w:rPr>
              <w:t xml:space="preserve"> 93 ч 1 п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Default="00960393">
            <w:pPr>
              <w:shd w:val="clear" w:color="auto" w:fill="FFFFFF"/>
            </w:pPr>
          </w:p>
        </w:tc>
      </w:tr>
      <w:tr w:rsidR="00960393" w:rsidTr="00F45403">
        <w:trPr>
          <w:trHeight w:hRule="exact" w:val="98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86616F">
            <w:pPr>
              <w:rPr>
                <w:sz w:val="18"/>
                <w:szCs w:val="18"/>
              </w:rPr>
            </w:pPr>
            <w:bookmarkStart w:id="0" w:name="_GoBack" w:colFirst="14" w:colLast="14"/>
            <w:r>
              <w:t>1.0701.121012002Г 2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4319DB" w:rsidRDefault="00235816" w:rsidP="0043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 санитарно-гигиеническому обуче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Услу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232F9B" w:rsidRDefault="00F4540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B1BBE">
              <w:rPr>
                <w:sz w:val="18"/>
                <w:szCs w:val="18"/>
              </w:rPr>
              <w:t xml:space="preserve"> </w:t>
            </w:r>
            <w:r w:rsidR="00960393" w:rsidRPr="00232F9B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факту оказа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 xml:space="preserve">  01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>12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 w:rsidRPr="00154A3E">
              <w:rPr>
                <w:sz w:val="18"/>
                <w:szCs w:val="18"/>
              </w:rPr>
              <w:t>Единственный поставщик</w:t>
            </w:r>
          </w:p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93 ч 1 п5  </w:t>
            </w:r>
          </w:p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305B78" w:rsidRDefault="00960393" w:rsidP="006041A4">
            <w:pPr>
              <w:jc w:val="center"/>
              <w:rPr>
                <w:sz w:val="18"/>
                <w:szCs w:val="18"/>
              </w:rPr>
            </w:pPr>
          </w:p>
        </w:tc>
      </w:tr>
      <w:tr w:rsidR="00960393" w:rsidTr="00F45403">
        <w:trPr>
          <w:trHeight w:hRule="exact" w:val="112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86616F">
            <w:pPr>
              <w:rPr>
                <w:sz w:val="18"/>
                <w:szCs w:val="18"/>
              </w:rPr>
            </w:pPr>
            <w:r>
              <w:lastRenderedPageBreak/>
              <w:t>1.0701.121012002Г2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1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 w:rsidRPr="003437F9">
              <w:rPr>
                <w:sz w:val="18"/>
                <w:szCs w:val="18"/>
              </w:rPr>
              <w:t>22.2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4319DB" w:rsidRDefault="00235816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поставке бланков, програ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1E5810" w:rsidRDefault="00F45403" w:rsidP="006041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FB1BBE">
              <w:rPr>
                <w:sz w:val="18"/>
                <w:szCs w:val="18"/>
              </w:rPr>
              <w:t xml:space="preserve"> </w:t>
            </w:r>
            <w:r w:rsidR="00960393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факту оказа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 xml:space="preserve">  01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>12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 w:rsidRPr="00154A3E">
              <w:rPr>
                <w:sz w:val="18"/>
                <w:szCs w:val="18"/>
              </w:rPr>
              <w:t>Единственный поставщик</w:t>
            </w:r>
          </w:p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93 ч 1 п5  </w:t>
            </w:r>
          </w:p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Default="00960393">
            <w:pPr>
              <w:shd w:val="clear" w:color="auto" w:fill="FFFFFF"/>
            </w:pPr>
          </w:p>
        </w:tc>
      </w:tr>
      <w:bookmarkEnd w:id="0"/>
      <w:tr w:rsidR="00960393" w:rsidTr="00F45403">
        <w:trPr>
          <w:trHeight w:hRule="exact" w:val="114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86616F">
            <w:pPr>
              <w:rPr>
                <w:sz w:val="18"/>
                <w:szCs w:val="18"/>
              </w:rPr>
            </w:pPr>
            <w:r>
              <w:t>1.0701.121012002Г2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1.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 w:rsidRPr="003437F9">
              <w:rPr>
                <w:sz w:val="18"/>
                <w:szCs w:val="18"/>
              </w:rPr>
              <w:t>74.11.15.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4319DB" w:rsidRDefault="00235816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нотариальных и страхов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Услу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Pr="009D217A" w:rsidRDefault="00960393" w:rsidP="005F46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FB1B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факту оказа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 xml:space="preserve">  01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960393" w:rsidRPr="00792AF2" w:rsidRDefault="00960393" w:rsidP="008B27FE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>12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r w:rsidRPr="00154A3E">
              <w:rPr>
                <w:sz w:val="18"/>
                <w:szCs w:val="18"/>
              </w:rPr>
              <w:t>Единственный поставщик</w:t>
            </w:r>
          </w:p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93 ч 1 п5  </w:t>
            </w:r>
          </w:p>
          <w:p w:rsidR="00960393" w:rsidRDefault="00960393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393" w:rsidRDefault="00960393">
            <w:pPr>
              <w:shd w:val="clear" w:color="auto" w:fill="FFFFFF"/>
            </w:pPr>
          </w:p>
        </w:tc>
      </w:tr>
      <w:tr w:rsidR="00B81D59" w:rsidTr="00F45403">
        <w:trPr>
          <w:trHeight w:hRule="exact" w:val="114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Default="00B81D59" w:rsidP="00206D12">
            <w:pPr>
              <w:rPr>
                <w:sz w:val="18"/>
                <w:szCs w:val="18"/>
              </w:rPr>
            </w:pPr>
            <w:r>
              <w:t>1.0701.121012002Г2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Pr="004319DB" w:rsidRDefault="00B81D59" w:rsidP="00206D12">
            <w:pPr>
              <w:jc w:val="center"/>
              <w:rPr>
                <w:sz w:val="18"/>
                <w:szCs w:val="18"/>
              </w:rPr>
            </w:pPr>
            <w:r w:rsidRPr="004319DB">
              <w:rPr>
                <w:sz w:val="18"/>
                <w:szCs w:val="18"/>
              </w:rPr>
              <w:t>74.11.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Pr="004319DB" w:rsidRDefault="00B81D59" w:rsidP="00206D12">
            <w:pPr>
              <w:jc w:val="center"/>
              <w:rPr>
                <w:sz w:val="18"/>
                <w:szCs w:val="18"/>
              </w:rPr>
            </w:pPr>
            <w:r w:rsidRPr="004319DB">
              <w:rPr>
                <w:sz w:val="18"/>
                <w:szCs w:val="18"/>
              </w:rPr>
              <w:t>7411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Pr="004319DB" w:rsidRDefault="00235816" w:rsidP="0020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Default="00B81D59" w:rsidP="0020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аттестации рабочих мест образовательного учре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Default="00B81D59" w:rsidP="0020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Default="00B81D59" w:rsidP="0020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Услу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Default="00B81D59" w:rsidP="0020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Pr="00F96635" w:rsidRDefault="00FC3D8B" w:rsidP="0020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81D59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Default="00B81D59" w:rsidP="0020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факту оказа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Default="00FC3D8B" w:rsidP="00FC3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 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Default="00FC3D8B" w:rsidP="00FC3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Default="00B81D59" w:rsidP="00206D12">
            <w:pPr>
              <w:jc w:val="center"/>
              <w:rPr>
                <w:sz w:val="18"/>
                <w:szCs w:val="18"/>
              </w:rPr>
            </w:pPr>
            <w:r w:rsidRPr="00154A3E">
              <w:rPr>
                <w:sz w:val="18"/>
                <w:szCs w:val="18"/>
              </w:rPr>
              <w:t>Единственный поставщик</w:t>
            </w:r>
          </w:p>
          <w:p w:rsidR="00B81D59" w:rsidRDefault="00B81D59" w:rsidP="00206D1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93 ч 1 п5  </w:t>
            </w:r>
          </w:p>
          <w:p w:rsidR="00B81D59" w:rsidRDefault="00B81D59" w:rsidP="0020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59" w:rsidRDefault="00B81D59" w:rsidP="00206D12">
            <w:pPr>
              <w:shd w:val="clear" w:color="auto" w:fill="FFFFFF"/>
            </w:pPr>
          </w:p>
        </w:tc>
      </w:tr>
      <w:tr w:rsidR="00B81D59" w:rsidTr="00F45403">
        <w:trPr>
          <w:trHeight w:hRule="exact" w:val="113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Pr="0086616F" w:rsidRDefault="00B81D59" w:rsidP="0086616F">
            <w:r w:rsidRPr="0086616F">
              <w:t>1.0701.121011074П2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Default="00B81D59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1.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Default="00B81D59" w:rsidP="006041A4">
            <w:pPr>
              <w:jc w:val="center"/>
              <w:rPr>
                <w:sz w:val="18"/>
                <w:szCs w:val="18"/>
              </w:rPr>
            </w:pPr>
            <w:r w:rsidRPr="003437F9">
              <w:rPr>
                <w:sz w:val="18"/>
                <w:szCs w:val="18"/>
              </w:rPr>
              <w:t>64.20.12.1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Pr="004319DB" w:rsidRDefault="00235816" w:rsidP="00F96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Default="00B81D59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предоставлению Интернет «Ростелеком»</w:t>
            </w:r>
          </w:p>
          <w:p w:rsidR="00B81D59" w:rsidRDefault="00B81D59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Default="00B81D59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Default="00B81D59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Услу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Default="00B81D59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Pr="005E02EE" w:rsidRDefault="00B81D59" w:rsidP="004861B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Default="00B81D59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факту оказа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59" w:rsidRPr="00792AF2" w:rsidRDefault="00B81D59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B81D59" w:rsidRPr="00792AF2" w:rsidRDefault="00B81D59" w:rsidP="008B27FE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 xml:space="preserve">  01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59" w:rsidRPr="00792AF2" w:rsidRDefault="00B81D59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B81D59" w:rsidRPr="00792AF2" w:rsidRDefault="00B81D59" w:rsidP="008B27FE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>12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Default="00B81D59" w:rsidP="006041A4">
            <w:pPr>
              <w:jc w:val="center"/>
              <w:rPr>
                <w:sz w:val="18"/>
                <w:szCs w:val="18"/>
              </w:rPr>
            </w:pPr>
            <w:r w:rsidRPr="00154A3E">
              <w:rPr>
                <w:sz w:val="18"/>
                <w:szCs w:val="18"/>
              </w:rPr>
              <w:t>Единственный поставщик</w:t>
            </w:r>
          </w:p>
          <w:p w:rsidR="00B81D59" w:rsidRDefault="00B81D59" w:rsidP="006041A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93 ч 1 п5  </w:t>
            </w:r>
          </w:p>
          <w:p w:rsidR="00B81D59" w:rsidRDefault="00B81D59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59" w:rsidRDefault="00B81D59">
            <w:pPr>
              <w:shd w:val="clear" w:color="auto" w:fill="FFFFFF"/>
            </w:pPr>
          </w:p>
        </w:tc>
      </w:tr>
      <w:tr w:rsidR="00B81D59" w:rsidTr="00F45403">
        <w:trPr>
          <w:trHeight w:hRule="exact" w:val="112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Pr="0086616F" w:rsidRDefault="00B81D59" w:rsidP="001B7B87">
            <w:pPr>
              <w:jc w:val="center"/>
            </w:pPr>
            <w:r w:rsidRPr="0086616F">
              <w:t>1.0701.121011074П2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Default="00B81D59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1.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Default="00B81D59" w:rsidP="006041A4">
            <w:pPr>
              <w:jc w:val="center"/>
              <w:rPr>
                <w:sz w:val="18"/>
                <w:szCs w:val="18"/>
              </w:rPr>
            </w:pPr>
            <w:r w:rsidRPr="003437F9">
              <w:rPr>
                <w:sz w:val="18"/>
                <w:szCs w:val="18"/>
              </w:rPr>
              <w:t>64.20.12.1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Pr="00CE2983" w:rsidRDefault="00235816" w:rsidP="00F96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Default="00B81D59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услуг по предоставлению телефонной связи «Ростелеком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Default="00B81D59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Default="00B81D59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Услу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Default="00B81D59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Pr="004319DB" w:rsidRDefault="00B81D59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Default="00B81D59" w:rsidP="00604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факту оказа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59" w:rsidRPr="00792AF2" w:rsidRDefault="00B81D59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B81D59" w:rsidRPr="00792AF2" w:rsidRDefault="00B81D59" w:rsidP="008B27FE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 xml:space="preserve">  01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59" w:rsidRPr="00792AF2" w:rsidRDefault="00B81D59" w:rsidP="008B27FE">
            <w:pPr>
              <w:shd w:val="clear" w:color="auto" w:fill="FFFFFF"/>
              <w:rPr>
                <w:sz w:val="18"/>
                <w:szCs w:val="18"/>
              </w:rPr>
            </w:pPr>
          </w:p>
          <w:p w:rsidR="00B81D59" w:rsidRPr="00792AF2" w:rsidRDefault="00B81D59" w:rsidP="008B27FE">
            <w:pPr>
              <w:shd w:val="clear" w:color="auto" w:fill="FFFFFF"/>
              <w:rPr>
                <w:sz w:val="18"/>
                <w:szCs w:val="18"/>
              </w:rPr>
            </w:pPr>
            <w:r w:rsidRPr="00792AF2">
              <w:rPr>
                <w:sz w:val="18"/>
                <w:szCs w:val="18"/>
              </w:rPr>
              <w:t>12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D59" w:rsidRDefault="00B81D59" w:rsidP="006041A4">
            <w:pPr>
              <w:jc w:val="center"/>
              <w:rPr>
                <w:sz w:val="18"/>
                <w:szCs w:val="18"/>
              </w:rPr>
            </w:pPr>
            <w:r w:rsidRPr="00154A3E">
              <w:rPr>
                <w:sz w:val="18"/>
                <w:szCs w:val="18"/>
              </w:rPr>
              <w:t>Единственный поставщик</w:t>
            </w:r>
          </w:p>
          <w:p w:rsidR="00B81D59" w:rsidRDefault="00B81D59" w:rsidP="006041A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93 ч 1 п5  </w:t>
            </w:r>
          </w:p>
          <w:p w:rsidR="00B81D59" w:rsidRDefault="00B81D59" w:rsidP="00604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59" w:rsidRDefault="00B81D59">
            <w:pPr>
              <w:shd w:val="clear" w:color="auto" w:fill="FFFFFF"/>
            </w:pPr>
          </w:p>
        </w:tc>
      </w:tr>
      <w:tr w:rsidR="00B81D59" w:rsidTr="00F45403">
        <w:trPr>
          <w:trHeight w:hRule="exact" w:val="22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59" w:rsidRDefault="00B81D5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59" w:rsidRDefault="00B81D59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59" w:rsidRDefault="00B81D59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59" w:rsidRDefault="00B81D59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59" w:rsidRDefault="00B81D59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59" w:rsidRDefault="00B81D59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59" w:rsidRDefault="00B81D5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59" w:rsidRDefault="00B81D59">
            <w:pPr>
              <w:shd w:val="clear" w:color="auto" w:fill="FFFFFF"/>
            </w:pPr>
            <w: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59" w:rsidRDefault="00673161" w:rsidP="009713FD">
            <w:pPr>
              <w:shd w:val="clear" w:color="auto" w:fill="FFFFFF"/>
              <w:jc w:val="center"/>
            </w:pPr>
            <w:r>
              <w:t>357 000</w:t>
            </w:r>
          </w:p>
          <w:p w:rsidR="00B81D59" w:rsidRDefault="00B81D59">
            <w:pPr>
              <w:shd w:val="clear" w:color="auto" w:fill="FFFFFF"/>
            </w:pPr>
            <w:r>
              <w:t>И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59" w:rsidRDefault="00B81D5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59" w:rsidRDefault="00B81D5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59" w:rsidRDefault="00B81D59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59" w:rsidRDefault="00B81D59">
            <w:pPr>
              <w:shd w:val="clear" w:color="auto" w:fill="FFFFFF"/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59" w:rsidRDefault="00B81D59">
            <w:pPr>
              <w:shd w:val="clear" w:color="auto" w:fill="FFFFFF"/>
            </w:pPr>
          </w:p>
        </w:tc>
      </w:tr>
    </w:tbl>
    <w:p w:rsidR="00693D43" w:rsidRPr="002344A3" w:rsidRDefault="00706B2F" w:rsidP="00706B2F">
      <w:pPr>
        <w:shd w:val="clear" w:color="auto" w:fill="FFFFFF"/>
        <w:tabs>
          <w:tab w:val="left" w:pos="10555"/>
          <w:tab w:val="left" w:pos="12490"/>
          <w:tab w:val="left" w:pos="13166"/>
        </w:tabs>
        <w:spacing w:before="250"/>
      </w:pPr>
      <w:r w:rsidRPr="002344A3">
        <w:rPr>
          <w:rFonts w:eastAsia="Times New Roman"/>
          <w:sz w:val="24"/>
          <w:szCs w:val="24"/>
          <w:u w:val="single"/>
        </w:rPr>
        <w:t>____</w:t>
      </w:r>
      <w:r w:rsidR="00D665EB">
        <w:rPr>
          <w:rFonts w:eastAsia="Times New Roman"/>
          <w:sz w:val="24"/>
          <w:szCs w:val="24"/>
          <w:u w:val="single"/>
        </w:rPr>
        <w:t>Линдина И. А</w:t>
      </w:r>
      <w:r w:rsidR="002344A3" w:rsidRPr="002344A3">
        <w:rPr>
          <w:rFonts w:eastAsia="Times New Roman"/>
          <w:sz w:val="24"/>
          <w:szCs w:val="24"/>
          <w:u w:val="single"/>
        </w:rPr>
        <w:t xml:space="preserve"> заведующий </w:t>
      </w:r>
      <w:r w:rsidRPr="002344A3">
        <w:rPr>
          <w:rFonts w:eastAsia="Times New Roman"/>
          <w:sz w:val="24"/>
          <w:szCs w:val="24"/>
          <w:u w:val="single"/>
        </w:rPr>
        <w:t xml:space="preserve"> МБ</w:t>
      </w:r>
      <w:r w:rsidR="002344A3" w:rsidRPr="002344A3">
        <w:rPr>
          <w:rFonts w:eastAsia="Times New Roman"/>
          <w:sz w:val="24"/>
          <w:szCs w:val="24"/>
          <w:u w:val="single"/>
        </w:rPr>
        <w:t>Д</w:t>
      </w:r>
      <w:r w:rsidRPr="002344A3">
        <w:rPr>
          <w:rFonts w:eastAsia="Times New Roman"/>
          <w:sz w:val="24"/>
          <w:szCs w:val="24"/>
          <w:u w:val="single"/>
        </w:rPr>
        <w:t xml:space="preserve">ОУ </w:t>
      </w:r>
      <w:r w:rsidR="00D665EB">
        <w:rPr>
          <w:rFonts w:eastAsia="Times New Roman"/>
          <w:sz w:val="24"/>
          <w:szCs w:val="24"/>
          <w:u w:val="single"/>
        </w:rPr>
        <w:t>Детский сад № 2</w:t>
      </w:r>
      <w:r w:rsidRPr="002344A3">
        <w:rPr>
          <w:rFonts w:eastAsia="Times New Roman"/>
          <w:sz w:val="24"/>
          <w:szCs w:val="24"/>
          <w:u w:val="single"/>
        </w:rPr>
        <w:t xml:space="preserve">  </w:t>
      </w:r>
      <w:r w:rsidRPr="002344A3">
        <w:rPr>
          <w:rFonts w:eastAsia="Times New Roman"/>
          <w:sz w:val="24"/>
          <w:szCs w:val="24"/>
        </w:rPr>
        <w:t xml:space="preserve">      ______________        </w:t>
      </w:r>
      <w:r w:rsidR="006E0D23" w:rsidRPr="002344A3">
        <w:rPr>
          <w:rFonts w:eastAsia="Times New Roman"/>
          <w:sz w:val="24"/>
          <w:szCs w:val="24"/>
          <w:u w:val="single"/>
        </w:rPr>
        <w:t>“</w:t>
      </w:r>
      <w:r w:rsidR="006E0D23" w:rsidRPr="002344A3">
        <w:rPr>
          <w:rFonts w:ascii="Arial" w:eastAsia="Times New Roman" w:hAnsi="Arial" w:cs="Arial"/>
          <w:u w:val="single"/>
        </w:rPr>
        <w:tab/>
      </w:r>
      <w:r w:rsidR="006E0D23" w:rsidRPr="002344A3">
        <w:rPr>
          <w:rFonts w:eastAsia="Times New Roman"/>
          <w:u w:val="single"/>
        </w:rPr>
        <w:t>”</w:t>
      </w:r>
      <w:r w:rsidR="006E0D23" w:rsidRPr="002344A3">
        <w:rPr>
          <w:rFonts w:ascii="Arial" w:eastAsia="Times New Roman" w:hAnsi="Arial" w:cs="Arial"/>
          <w:u w:val="single"/>
        </w:rPr>
        <w:tab/>
      </w:r>
      <w:r w:rsidR="006E0D23" w:rsidRPr="002344A3">
        <w:rPr>
          <w:rFonts w:eastAsia="Times New Roman" w:hAnsi="Arial"/>
          <w:u w:val="single"/>
        </w:rPr>
        <w:t>20</w:t>
      </w:r>
      <w:r w:rsidR="006E0D23" w:rsidRPr="002344A3">
        <w:rPr>
          <w:rFonts w:ascii="Arial" w:eastAsia="Times New Roman" w:hAnsi="Arial" w:cs="Arial"/>
          <w:u w:val="single"/>
        </w:rPr>
        <w:tab/>
      </w:r>
      <w:r w:rsidR="006E0D23" w:rsidRPr="002344A3">
        <w:rPr>
          <w:rFonts w:eastAsia="Times New Roman"/>
          <w:u w:val="single"/>
        </w:rPr>
        <w:t>г.</w:t>
      </w:r>
    </w:p>
    <w:p w:rsidR="00693D43" w:rsidRPr="002344A3" w:rsidRDefault="006E0D23">
      <w:pPr>
        <w:shd w:val="clear" w:color="auto" w:fill="FFFFFF"/>
        <w:tabs>
          <w:tab w:val="left" w:pos="7877"/>
          <w:tab w:val="left" w:pos="10190"/>
        </w:tabs>
        <w:spacing w:before="10"/>
        <w:ind w:left="298"/>
      </w:pPr>
      <w:r w:rsidRPr="002344A3">
        <w:rPr>
          <w:spacing w:val="-1"/>
          <w:sz w:val="18"/>
          <w:szCs w:val="18"/>
        </w:rPr>
        <w:t>(</w:t>
      </w:r>
      <w:r w:rsidRPr="002344A3">
        <w:rPr>
          <w:rFonts w:eastAsia="Times New Roman"/>
          <w:spacing w:val="-1"/>
          <w:sz w:val="18"/>
          <w:szCs w:val="18"/>
        </w:rPr>
        <w:t>Ф.И.О., должность руководителя (уполномоченного должностного лица) заказчика)</w:t>
      </w:r>
      <w:r w:rsidRPr="002344A3">
        <w:rPr>
          <w:rFonts w:ascii="Arial" w:eastAsia="Times New Roman" w:cs="Arial"/>
          <w:sz w:val="18"/>
          <w:szCs w:val="18"/>
        </w:rPr>
        <w:tab/>
      </w:r>
      <w:r w:rsidRPr="002344A3">
        <w:rPr>
          <w:rFonts w:eastAsia="Times New Roman"/>
          <w:spacing w:val="-1"/>
          <w:sz w:val="18"/>
          <w:szCs w:val="18"/>
        </w:rPr>
        <w:t>(подпись)</w:t>
      </w:r>
      <w:r w:rsidRPr="002344A3">
        <w:rPr>
          <w:rFonts w:ascii="Arial" w:eastAsia="Times New Roman" w:cs="Arial"/>
          <w:sz w:val="18"/>
          <w:szCs w:val="18"/>
        </w:rPr>
        <w:tab/>
      </w:r>
      <w:r w:rsidRPr="002344A3">
        <w:rPr>
          <w:rFonts w:eastAsia="Times New Roman"/>
          <w:sz w:val="18"/>
          <w:szCs w:val="18"/>
        </w:rPr>
        <w:t>(дата утверждения)/ в последующем</w:t>
      </w:r>
    </w:p>
    <w:p w:rsidR="00693D43" w:rsidRPr="002344A3" w:rsidRDefault="006E0D23">
      <w:pPr>
        <w:shd w:val="clear" w:color="auto" w:fill="FFFFFF"/>
        <w:ind w:left="10618"/>
      </w:pPr>
      <w:r w:rsidRPr="002344A3">
        <w:rPr>
          <w:rFonts w:eastAsia="Times New Roman"/>
          <w:sz w:val="18"/>
          <w:szCs w:val="18"/>
        </w:rPr>
        <w:t>дата внесения изменений</w:t>
      </w:r>
    </w:p>
    <w:p w:rsidR="00693D43" w:rsidRPr="002344A3" w:rsidRDefault="006E0D23" w:rsidP="002344A3">
      <w:pPr>
        <w:shd w:val="clear" w:color="auto" w:fill="FFFFFF"/>
        <w:spacing w:before="120"/>
        <w:ind w:left="7690"/>
      </w:pPr>
      <w:r w:rsidRPr="002344A3">
        <w:rPr>
          <w:rFonts w:eastAsia="Times New Roman"/>
          <w:b/>
          <w:bCs/>
          <w:sz w:val="18"/>
          <w:szCs w:val="18"/>
        </w:rPr>
        <w:t>М.П.</w:t>
      </w:r>
      <w:r w:rsidR="002344A3" w:rsidRPr="002344A3">
        <w:t xml:space="preserve">                                </w:t>
      </w:r>
      <w:proofErr w:type="gramStart"/>
      <w:r w:rsidRPr="002344A3">
        <w:rPr>
          <w:rFonts w:eastAsia="Times New Roman"/>
          <w:b/>
          <w:bCs/>
          <w:sz w:val="18"/>
          <w:szCs w:val="18"/>
        </w:rPr>
        <w:t>Ответственный</w:t>
      </w:r>
      <w:proofErr w:type="gramEnd"/>
      <w:r w:rsidRPr="002344A3">
        <w:rPr>
          <w:rFonts w:eastAsia="Times New Roman"/>
          <w:b/>
          <w:bCs/>
          <w:sz w:val="18"/>
          <w:szCs w:val="18"/>
        </w:rPr>
        <w:t xml:space="preserve"> за формирование</w:t>
      </w:r>
    </w:p>
    <w:p w:rsidR="00EC3897" w:rsidRDefault="006E0D23">
      <w:pPr>
        <w:shd w:val="clear" w:color="auto" w:fill="FFFFFF"/>
        <w:tabs>
          <w:tab w:val="left" w:leader="underscore" w:pos="12600"/>
        </w:tabs>
        <w:spacing w:line="206" w:lineRule="exact"/>
        <w:ind w:left="10666"/>
        <w:rPr>
          <w:rFonts w:eastAsia="Times New Roman"/>
          <w:b/>
          <w:bCs/>
          <w:spacing w:val="-1"/>
          <w:sz w:val="18"/>
          <w:szCs w:val="18"/>
        </w:rPr>
      </w:pPr>
      <w:r w:rsidRPr="002344A3">
        <w:rPr>
          <w:rFonts w:eastAsia="Times New Roman"/>
          <w:b/>
          <w:bCs/>
          <w:spacing w:val="-1"/>
          <w:sz w:val="18"/>
          <w:szCs w:val="18"/>
        </w:rPr>
        <w:t xml:space="preserve">плана-графика: </w:t>
      </w:r>
      <w:r w:rsidR="00D665EB">
        <w:rPr>
          <w:rFonts w:eastAsia="Times New Roman"/>
          <w:b/>
          <w:bCs/>
          <w:spacing w:val="-1"/>
          <w:sz w:val="18"/>
          <w:szCs w:val="18"/>
        </w:rPr>
        <w:t>Линдина И. А.</w:t>
      </w:r>
    </w:p>
    <w:p w:rsidR="00693D43" w:rsidRPr="002344A3" w:rsidRDefault="00706B2F">
      <w:pPr>
        <w:shd w:val="clear" w:color="auto" w:fill="FFFFFF"/>
        <w:tabs>
          <w:tab w:val="left" w:leader="underscore" w:pos="12600"/>
        </w:tabs>
        <w:spacing w:line="206" w:lineRule="exact"/>
        <w:ind w:left="10666"/>
      </w:pPr>
      <w:r w:rsidRPr="002344A3">
        <w:rPr>
          <w:rFonts w:eastAsia="Times New Roman"/>
          <w:b/>
          <w:bCs/>
          <w:spacing w:val="-1"/>
          <w:sz w:val="18"/>
          <w:szCs w:val="18"/>
        </w:rPr>
        <w:t xml:space="preserve">  (</w:t>
      </w:r>
      <w:r w:rsidR="006E0D23" w:rsidRPr="002344A3">
        <w:rPr>
          <w:rFonts w:eastAsia="Times New Roman"/>
          <w:b/>
          <w:bCs/>
          <w:spacing w:val="-1"/>
          <w:sz w:val="18"/>
          <w:szCs w:val="18"/>
        </w:rPr>
        <w:t>фамилия и инициалы)</w:t>
      </w:r>
    </w:p>
    <w:p w:rsidR="00693D43" w:rsidRPr="002344A3" w:rsidRDefault="006E0D23">
      <w:pPr>
        <w:shd w:val="clear" w:color="auto" w:fill="FFFFFF"/>
        <w:tabs>
          <w:tab w:val="left" w:leader="underscore" w:pos="13205"/>
        </w:tabs>
        <w:spacing w:line="206" w:lineRule="exact"/>
        <w:ind w:left="10666"/>
      </w:pPr>
      <w:r w:rsidRPr="002344A3">
        <w:rPr>
          <w:rFonts w:eastAsia="Times New Roman"/>
          <w:b/>
          <w:bCs/>
          <w:sz w:val="18"/>
          <w:szCs w:val="18"/>
        </w:rPr>
        <w:t xml:space="preserve">Телефон (факс): </w:t>
      </w:r>
      <w:r w:rsidR="002344A3" w:rsidRPr="002344A3">
        <w:rPr>
          <w:rFonts w:eastAsia="Times New Roman"/>
          <w:b/>
          <w:bCs/>
          <w:sz w:val="18"/>
          <w:szCs w:val="18"/>
        </w:rPr>
        <w:t>89157341315</w:t>
      </w:r>
      <w:r w:rsidRPr="002344A3">
        <w:rPr>
          <w:rFonts w:eastAsia="Times New Roman"/>
          <w:b/>
          <w:bCs/>
          <w:sz w:val="18"/>
          <w:szCs w:val="18"/>
        </w:rPr>
        <w:tab/>
      </w:r>
    </w:p>
    <w:p w:rsidR="002344A3" w:rsidRPr="002344A3" w:rsidRDefault="006E0D23" w:rsidP="002344A3">
      <w:pPr>
        <w:shd w:val="clear" w:color="auto" w:fill="FFFFFF"/>
        <w:tabs>
          <w:tab w:val="left" w:leader="underscore" w:pos="14347"/>
        </w:tabs>
        <w:spacing w:line="206" w:lineRule="exact"/>
        <w:ind w:left="10666"/>
        <w:rPr>
          <w:rFonts w:eastAsia="Times New Roman"/>
          <w:b/>
          <w:bCs/>
          <w:sz w:val="18"/>
          <w:szCs w:val="18"/>
        </w:rPr>
      </w:pPr>
      <w:r w:rsidRPr="002344A3">
        <w:rPr>
          <w:rFonts w:eastAsia="Times New Roman"/>
          <w:b/>
          <w:bCs/>
          <w:sz w:val="18"/>
          <w:szCs w:val="18"/>
        </w:rPr>
        <w:t xml:space="preserve">Адрес электронной почты: </w:t>
      </w:r>
      <w:hyperlink r:id="rId6" w:history="1">
        <w:r w:rsidR="002344A3" w:rsidRPr="002344A3">
          <w:rPr>
            <w:rStyle w:val="a3"/>
            <w:rFonts w:eastAsia="Times New Roman"/>
            <w:b/>
            <w:bCs/>
            <w:color w:val="auto"/>
            <w:sz w:val="18"/>
            <w:szCs w:val="18"/>
            <w:lang w:val="en-US"/>
          </w:rPr>
          <w:t>obz</w:t>
        </w:r>
        <w:r w:rsidR="002344A3" w:rsidRPr="002344A3">
          <w:rPr>
            <w:rStyle w:val="a3"/>
            <w:rFonts w:eastAsia="Times New Roman"/>
            <w:b/>
            <w:bCs/>
            <w:color w:val="auto"/>
            <w:sz w:val="18"/>
            <w:szCs w:val="18"/>
          </w:rPr>
          <w:t>_</w:t>
        </w:r>
        <w:r w:rsidR="002344A3" w:rsidRPr="002344A3">
          <w:rPr>
            <w:rStyle w:val="a3"/>
            <w:rFonts w:eastAsia="Times New Roman"/>
            <w:b/>
            <w:bCs/>
            <w:color w:val="auto"/>
            <w:sz w:val="18"/>
            <w:szCs w:val="18"/>
            <w:lang w:val="en-US"/>
          </w:rPr>
          <w:t>forever</w:t>
        </w:r>
        <w:r w:rsidR="002344A3" w:rsidRPr="002344A3">
          <w:rPr>
            <w:rStyle w:val="a3"/>
            <w:rFonts w:eastAsia="Times New Roman"/>
            <w:b/>
            <w:bCs/>
            <w:color w:val="auto"/>
            <w:sz w:val="18"/>
            <w:szCs w:val="18"/>
          </w:rPr>
          <w:t>@</w:t>
        </w:r>
        <w:r w:rsidR="002344A3" w:rsidRPr="002344A3">
          <w:rPr>
            <w:rStyle w:val="a3"/>
            <w:rFonts w:eastAsia="Times New Roman"/>
            <w:b/>
            <w:bCs/>
            <w:color w:val="auto"/>
            <w:sz w:val="18"/>
            <w:szCs w:val="18"/>
            <w:lang w:val="en-US"/>
          </w:rPr>
          <w:t>mail</w:t>
        </w:r>
        <w:r w:rsidR="002344A3" w:rsidRPr="002344A3">
          <w:rPr>
            <w:rStyle w:val="a3"/>
            <w:rFonts w:eastAsia="Times New Roman"/>
            <w:b/>
            <w:bCs/>
            <w:color w:val="auto"/>
            <w:sz w:val="18"/>
            <w:szCs w:val="18"/>
          </w:rPr>
          <w:t>.</w:t>
        </w:r>
        <w:proofErr w:type="spellStart"/>
        <w:r w:rsidR="002344A3" w:rsidRPr="002344A3">
          <w:rPr>
            <w:rStyle w:val="a3"/>
            <w:rFonts w:eastAsia="Times New Roman"/>
            <w:b/>
            <w:bCs/>
            <w:color w:val="auto"/>
            <w:sz w:val="18"/>
            <w:szCs w:val="18"/>
            <w:lang w:val="en-US"/>
          </w:rPr>
          <w:t>ru</w:t>
        </w:r>
        <w:proofErr w:type="spellEnd"/>
      </w:hyperlink>
    </w:p>
    <w:p w:rsidR="006E0D23" w:rsidRDefault="006E0D23" w:rsidP="002344A3">
      <w:pPr>
        <w:shd w:val="clear" w:color="auto" w:fill="FFFFFF"/>
        <w:tabs>
          <w:tab w:val="left" w:leader="underscore" w:pos="14347"/>
        </w:tabs>
        <w:spacing w:line="206" w:lineRule="exact"/>
        <w:rPr>
          <w:rFonts w:eastAsia="Times New Roman"/>
          <w:spacing w:val="-1"/>
        </w:rPr>
      </w:pPr>
      <w:r w:rsidRPr="002344A3">
        <w:rPr>
          <w:rFonts w:eastAsia="Times New Roman"/>
          <w:spacing w:val="-1"/>
        </w:rPr>
        <w:t>Форма и наименования столбцов плана-графика представлена с учетом Приказа 544/18н</w:t>
      </w:r>
    </w:p>
    <w:p w:rsidR="00E41062" w:rsidRDefault="00E41062" w:rsidP="002344A3">
      <w:pPr>
        <w:shd w:val="clear" w:color="auto" w:fill="FFFFFF"/>
        <w:tabs>
          <w:tab w:val="left" w:leader="underscore" w:pos="14347"/>
        </w:tabs>
        <w:spacing w:line="206" w:lineRule="exact"/>
        <w:rPr>
          <w:rFonts w:eastAsia="Times New Roman"/>
          <w:spacing w:val="-1"/>
        </w:rPr>
      </w:pPr>
    </w:p>
    <w:p w:rsidR="00E41062" w:rsidRDefault="00E41062" w:rsidP="002344A3">
      <w:pPr>
        <w:shd w:val="clear" w:color="auto" w:fill="FFFFFF"/>
        <w:tabs>
          <w:tab w:val="left" w:leader="underscore" w:pos="14347"/>
        </w:tabs>
        <w:spacing w:line="206" w:lineRule="exact"/>
        <w:rPr>
          <w:rFonts w:eastAsia="Times New Roman"/>
          <w:spacing w:val="-1"/>
        </w:rPr>
      </w:pPr>
    </w:p>
    <w:p w:rsidR="00785847" w:rsidRPr="00E41062" w:rsidRDefault="00785847" w:rsidP="00E41062">
      <w:pPr>
        <w:shd w:val="clear" w:color="auto" w:fill="FFFFFF"/>
        <w:tabs>
          <w:tab w:val="left" w:leader="underscore" w:pos="14347"/>
        </w:tabs>
        <w:rPr>
          <w:sz w:val="44"/>
          <w:szCs w:val="44"/>
        </w:rPr>
      </w:pPr>
    </w:p>
    <w:sectPr w:rsidR="00785847" w:rsidRPr="00E41062" w:rsidSect="00693D43">
      <w:type w:val="continuous"/>
      <w:pgSz w:w="16834" w:h="11909" w:orient="landscape"/>
      <w:pgMar w:top="513" w:right="814" w:bottom="360" w:left="81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0D23"/>
    <w:rsid w:val="000274A3"/>
    <w:rsid w:val="00032935"/>
    <w:rsid w:val="000466A5"/>
    <w:rsid w:val="00071186"/>
    <w:rsid w:val="000A7B51"/>
    <w:rsid w:val="000B0E67"/>
    <w:rsid w:val="000C0152"/>
    <w:rsid w:val="000E5FE5"/>
    <w:rsid w:val="000F3E5D"/>
    <w:rsid w:val="000F712C"/>
    <w:rsid w:val="00155A2D"/>
    <w:rsid w:val="0016573E"/>
    <w:rsid w:val="00171EE8"/>
    <w:rsid w:val="001812EC"/>
    <w:rsid w:val="001A43B1"/>
    <w:rsid w:val="001B7B87"/>
    <w:rsid w:val="001D1CC7"/>
    <w:rsid w:val="001D5C58"/>
    <w:rsid w:val="001E5810"/>
    <w:rsid w:val="001F0123"/>
    <w:rsid w:val="001F7309"/>
    <w:rsid w:val="00232F9B"/>
    <w:rsid w:val="002344A3"/>
    <w:rsid w:val="00235816"/>
    <w:rsid w:val="00316D96"/>
    <w:rsid w:val="0032725B"/>
    <w:rsid w:val="00360CF6"/>
    <w:rsid w:val="003F7B9C"/>
    <w:rsid w:val="004319DB"/>
    <w:rsid w:val="00432574"/>
    <w:rsid w:val="00435E01"/>
    <w:rsid w:val="004861B7"/>
    <w:rsid w:val="00496ED2"/>
    <w:rsid w:val="004D2ADB"/>
    <w:rsid w:val="004E2F63"/>
    <w:rsid w:val="004F47A7"/>
    <w:rsid w:val="00511E37"/>
    <w:rsid w:val="00561AD6"/>
    <w:rsid w:val="005E02EE"/>
    <w:rsid w:val="005F4607"/>
    <w:rsid w:val="006041A4"/>
    <w:rsid w:val="006266EA"/>
    <w:rsid w:val="00671700"/>
    <w:rsid w:val="00673161"/>
    <w:rsid w:val="00685D20"/>
    <w:rsid w:val="00693D43"/>
    <w:rsid w:val="006A5420"/>
    <w:rsid w:val="006B72D7"/>
    <w:rsid w:val="006E0D23"/>
    <w:rsid w:val="006E1952"/>
    <w:rsid w:val="006E33F6"/>
    <w:rsid w:val="00706A81"/>
    <w:rsid w:val="00706B2F"/>
    <w:rsid w:val="007352EF"/>
    <w:rsid w:val="00750399"/>
    <w:rsid w:val="00785847"/>
    <w:rsid w:val="00792AF2"/>
    <w:rsid w:val="007B1A27"/>
    <w:rsid w:val="007E0CC2"/>
    <w:rsid w:val="007E346A"/>
    <w:rsid w:val="008078C8"/>
    <w:rsid w:val="008553DE"/>
    <w:rsid w:val="0086616F"/>
    <w:rsid w:val="008A7ADA"/>
    <w:rsid w:val="008C39B2"/>
    <w:rsid w:val="00913B16"/>
    <w:rsid w:val="00915894"/>
    <w:rsid w:val="00960393"/>
    <w:rsid w:val="00970999"/>
    <w:rsid w:val="009713FD"/>
    <w:rsid w:val="00986CAA"/>
    <w:rsid w:val="00986ED4"/>
    <w:rsid w:val="009A51CE"/>
    <w:rsid w:val="009D217A"/>
    <w:rsid w:val="009F5EBD"/>
    <w:rsid w:val="00A01F73"/>
    <w:rsid w:val="00A45AF9"/>
    <w:rsid w:val="00B03959"/>
    <w:rsid w:val="00B21352"/>
    <w:rsid w:val="00B34AC4"/>
    <w:rsid w:val="00B5748F"/>
    <w:rsid w:val="00B62E8F"/>
    <w:rsid w:val="00B81D59"/>
    <w:rsid w:val="00BE4B37"/>
    <w:rsid w:val="00BE7542"/>
    <w:rsid w:val="00C31B65"/>
    <w:rsid w:val="00CD515E"/>
    <w:rsid w:val="00CE2983"/>
    <w:rsid w:val="00D315E2"/>
    <w:rsid w:val="00D44370"/>
    <w:rsid w:val="00D653E2"/>
    <w:rsid w:val="00D665EB"/>
    <w:rsid w:val="00D74FCF"/>
    <w:rsid w:val="00DD6983"/>
    <w:rsid w:val="00E26A34"/>
    <w:rsid w:val="00E41062"/>
    <w:rsid w:val="00E55DE5"/>
    <w:rsid w:val="00E60E47"/>
    <w:rsid w:val="00EC3897"/>
    <w:rsid w:val="00F02128"/>
    <w:rsid w:val="00F45403"/>
    <w:rsid w:val="00F75E87"/>
    <w:rsid w:val="00F82D9E"/>
    <w:rsid w:val="00F96635"/>
    <w:rsid w:val="00FA22DD"/>
    <w:rsid w:val="00FB1BBE"/>
    <w:rsid w:val="00FC3D8B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44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z_foreve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BE6D-E92C-4C60-A365-A0BE202D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8</cp:revision>
  <dcterms:created xsi:type="dcterms:W3CDTF">2015-01-25T15:08:00Z</dcterms:created>
  <dcterms:modified xsi:type="dcterms:W3CDTF">2017-07-11T11:46:00Z</dcterms:modified>
</cp:coreProperties>
</file>